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F" w14:textId="1CBD676F" w:rsidR="004361B5" w:rsidRPr="008A12B4" w:rsidRDefault="00F27D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2B4">
        <w:rPr>
          <w:rFonts w:ascii="Times New Roman" w:eastAsia="Times New Roman" w:hAnsi="Times New Roman" w:cs="Times New Roman"/>
          <w:sz w:val="24"/>
          <w:szCs w:val="24"/>
        </w:rPr>
        <w:t xml:space="preserve">DEVELOPMENT OF A PARENT-LED INTERACTIVE BOARD GAME FOR ARTICULATION THERAPY </w:t>
      </w:r>
      <w:r w:rsidR="005629F3" w:rsidRPr="008A12B4">
        <w:rPr>
          <w:rFonts w:ascii="Times New Roman" w:eastAsia="Times New Roman" w:hAnsi="Times New Roman" w:cs="Times New Roman"/>
          <w:sz w:val="24"/>
          <w:szCs w:val="24"/>
        </w:rPr>
        <w:t xml:space="preserve">IN CHILDREN WITH </w:t>
      </w:r>
      <w:r w:rsidR="008D3F3A" w:rsidRPr="008A12B4">
        <w:rPr>
          <w:rFonts w:ascii="Times New Roman" w:eastAsia="Times New Roman" w:hAnsi="Times New Roman" w:cs="Times New Roman"/>
          <w:sz w:val="24"/>
          <w:szCs w:val="24"/>
        </w:rPr>
        <w:t>CLEFT LIP AND PALATE (CLP)</w:t>
      </w:r>
      <w:r w:rsidR="005629F3" w:rsidRPr="008A1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9A80AC" w14:textId="77777777" w:rsidR="00F20ED0" w:rsidRDefault="00F20ED0" w:rsidP="00B1570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96" w:type="dxa"/>
        <w:tblBorders>
          <w:top w:val="single" w:sz="4" w:space="0" w:color="8EAADB"/>
          <w:left w:val="single" w:sz="4" w:space="0" w:color="000000"/>
          <w:bottom w:val="single" w:sz="4" w:space="0" w:color="8EAADB"/>
          <w:right w:val="single" w:sz="4" w:space="0" w:color="000000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4554"/>
        <w:gridCol w:w="4542"/>
      </w:tblGrid>
      <w:tr w:rsidR="004361B5" w14:paraId="74E1EC22" w14:textId="77777777">
        <w:trPr>
          <w:trHeight w:val="2745"/>
        </w:trPr>
        <w:tc>
          <w:tcPr>
            <w:tcW w:w="4554" w:type="dxa"/>
          </w:tcPr>
          <w:p w14:paraId="00000062" w14:textId="77777777" w:rsidR="004361B5" w:rsidRDefault="00F27D98" w:rsidP="00B157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D3D5702" wp14:editId="553FA4DE">
                  <wp:extent cx="2729133" cy="2047003"/>
                  <wp:effectExtent l="0" t="0" r="0" b="0"/>
                  <wp:docPr id="22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29133" cy="20470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063" w14:textId="77777777" w:rsidR="004361B5" w:rsidRDefault="00F27D98" w:rsidP="00B157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gure 1 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onsta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raw Sticks</w:t>
            </w:r>
          </w:p>
        </w:tc>
        <w:tc>
          <w:tcPr>
            <w:tcW w:w="4542" w:type="dxa"/>
          </w:tcPr>
          <w:p w14:paraId="00000064" w14:textId="77777777" w:rsidR="004361B5" w:rsidRDefault="00F27D98" w:rsidP="00B1570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5A4BAE2" wp14:editId="1BA2289A">
                  <wp:extent cx="2728605" cy="2046605"/>
                  <wp:effectExtent l="0" t="0" r="0" b="0"/>
                  <wp:docPr id="22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28605" cy="20466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065" w14:textId="77777777" w:rsidR="004361B5" w:rsidRDefault="00F27D98" w:rsidP="00B157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gure 2 : Words &amp; Sentences Stimuli</w:t>
            </w:r>
          </w:p>
        </w:tc>
      </w:tr>
      <w:tr w:rsidR="004361B5" w14:paraId="1A2CDB73" w14:textId="77777777">
        <w:trPr>
          <w:trHeight w:val="2691"/>
        </w:trPr>
        <w:tc>
          <w:tcPr>
            <w:tcW w:w="4554" w:type="dxa"/>
          </w:tcPr>
          <w:p w14:paraId="00000066" w14:textId="77777777" w:rsidR="004361B5" w:rsidRDefault="00F27D98" w:rsidP="00B157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6FC4DC6" wp14:editId="084076C1">
                  <wp:extent cx="2728595" cy="2046597"/>
                  <wp:effectExtent l="0" t="0" r="0" b="0"/>
                  <wp:docPr id="22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595" cy="20465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067" w14:textId="77777777" w:rsidR="004361B5" w:rsidRDefault="00F27D98" w:rsidP="00B157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gure 3 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onsta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coring Board</w:t>
            </w:r>
          </w:p>
        </w:tc>
        <w:tc>
          <w:tcPr>
            <w:tcW w:w="4542" w:type="dxa"/>
          </w:tcPr>
          <w:p w14:paraId="00000068" w14:textId="77777777" w:rsidR="004361B5" w:rsidRDefault="00F27D98" w:rsidP="00B157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C188B14" wp14:editId="449C4440">
                  <wp:extent cx="2771846" cy="2079038"/>
                  <wp:effectExtent l="0" t="0" r="0" b="0"/>
                  <wp:docPr id="22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846" cy="20790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069" w14:textId="77777777" w:rsidR="004361B5" w:rsidRDefault="00F27D98" w:rsidP="00B157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gure 4 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onsta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kens</w:t>
            </w:r>
          </w:p>
        </w:tc>
      </w:tr>
    </w:tbl>
    <w:p w14:paraId="6160C117" w14:textId="76C25436" w:rsidR="006E0374" w:rsidRDefault="00F20ED0" w:rsidP="00F20ED0">
      <w:pPr>
        <w:spacing w:line="480" w:lineRule="auto"/>
        <w:jc w:val="center"/>
        <w:rPr>
          <w:rFonts w:ascii="Times New Roman" w:eastAsia="Times New Roman" w:hAnsi="Times New Roman" w:cs="Times New Roman"/>
          <w:b/>
          <w:iCs/>
          <w:smallCaps/>
          <w:color w:val="4472C4"/>
          <w:sz w:val="24"/>
          <w:szCs w:val="24"/>
        </w:rPr>
        <w:sectPr w:rsidR="006E0374" w:rsidSect="00FB363D">
          <w:headerReference w:type="default" r:id="rId13"/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 1-4: Th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nst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ard Game Kit</w:t>
      </w:r>
    </w:p>
    <w:p w14:paraId="44C7EE3A" w14:textId="77777777" w:rsidR="00F20ED0" w:rsidRDefault="00F20ED0" w:rsidP="00B157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B05A1" w14:textId="77777777" w:rsidR="00F20ED0" w:rsidRDefault="00F20ED0" w:rsidP="00B157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3D42B" w14:textId="77777777" w:rsidR="00F20ED0" w:rsidRDefault="00F20ED0" w:rsidP="00B157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4F57EE" w14:textId="77777777" w:rsidR="00F20ED0" w:rsidRDefault="00F20ED0" w:rsidP="00B157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9116C" w14:textId="77777777" w:rsidR="00F20ED0" w:rsidRDefault="00F20ED0" w:rsidP="00B157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9079F" w14:textId="7E6EAC77" w:rsidR="005A4C9A" w:rsidRPr="005A4C9A" w:rsidRDefault="005A4C9A" w:rsidP="00B157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1. Demographic Data of </w:t>
      </w:r>
      <w:r w:rsidR="007B314C">
        <w:rPr>
          <w:rFonts w:ascii="Times New Roman" w:eastAsia="Times New Roman" w:hAnsi="Times New Roman" w:cs="Times New Roman"/>
          <w:b/>
          <w:sz w:val="24"/>
          <w:szCs w:val="24"/>
        </w:rPr>
        <w:t>Participants f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oard Game Prototype Trial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3475"/>
        <w:gridCol w:w="1663"/>
        <w:gridCol w:w="2419"/>
      </w:tblGrid>
      <w:tr w:rsidR="005A4C9A" w14:paraId="755ABE3E" w14:textId="77777777" w:rsidTr="00995AC1">
        <w:trPr>
          <w:trHeight w:val="258"/>
          <w:jc w:val="center"/>
        </w:trPr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14:paraId="50C2975E" w14:textId="77777777" w:rsidR="005A4C9A" w:rsidRDefault="005A4C9A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75" w:type="dxa"/>
            <w:tcBorders>
              <w:top w:val="single" w:sz="12" w:space="0" w:color="auto"/>
              <w:bottom w:val="single" w:sz="12" w:space="0" w:color="auto"/>
            </w:tcBorders>
          </w:tcPr>
          <w:p w14:paraId="5435DE18" w14:textId="7FBDA827" w:rsidR="005A4C9A" w:rsidRDefault="007132B4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icipant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</w:tcBorders>
          </w:tcPr>
          <w:p w14:paraId="31961C9B" w14:textId="68C96661" w:rsidR="005A4C9A" w:rsidRDefault="005A4C9A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 of child</w:t>
            </w:r>
            <w:r w:rsidR="000B1044" w:rsidRPr="00427B53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"/>
            </w:r>
            <w:r w:rsidR="00872118" w:rsidRPr="0042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,</w:t>
            </w:r>
            <w:r w:rsidR="000B1044" w:rsidRPr="00427B53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</w:tcPr>
          <w:p w14:paraId="66D430A3" w14:textId="01AD96BD" w:rsidR="005A4C9A" w:rsidRDefault="005A4C9A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agnosis</w:t>
            </w:r>
            <w:r w:rsidR="006839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f child</w:t>
            </w:r>
          </w:p>
        </w:tc>
      </w:tr>
      <w:tr w:rsidR="00C75DDB" w14:paraId="3BFA24EE" w14:textId="77777777" w:rsidTr="00995AC1">
        <w:trPr>
          <w:trHeight w:val="247"/>
          <w:jc w:val="center"/>
        </w:trPr>
        <w:tc>
          <w:tcPr>
            <w:tcW w:w="608" w:type="dxa"/>
          </w:tcPr>
          <w:p w14:paraId="139A3831" w14:textId="77777777" w:rsidR="00C75DDB" w:rsidRPr="0066673A" w:rsidRDefault="00C75DDB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1E6A5DA9" w14:textId="30767658" w:rsidR="00C75DDB" w:rsidRDefault="00C75DDB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</w:p>
        </w:tc>
        <w:tc>
          <w:tcPr>
            <w:tcW w:w="1663" w:type="dxa"/>
          </w:tcPr>
          <w:p w14:paraId="7197D629" w14:textId="4BA6D839" w:rsidR="00C75DDB" w:rsidRDefault="00C75DDB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;11</w:t>
            </w:r>
          </w:p>
        </w:tc>
        <w:tc>
          <w:tcPr>
            <w:tcW w:w="2419" w:type="dxa"/>
          </w:tcPr>
          <w:p w14:paraId="68FFE4D1" w14:textId="5AC1DCC5" w:rsidR="00C75DDB" w:rsidRDefault="00C75DDB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D</w:t>
            </w:r>
          </w:p>
        </w:tc>
      </w:tr>
      <w:tr w:rsidR="00C75DDB" w14:paraId="5554C32E" w14:textId="77777777" w:rsidTr="00995AC1">
        <w:trPr>
          <w:trHeight w:val="269"/>
          <w:jc w:val="center"/>
        </w:trPr>
        <w:tc>
          <w:tcPr>
            <w:tcW w:w="608" w:type="dxa"/>
          </w:tcPr>
          <w:p w14:paraId="5CFB4F0D" w14:textId="77777777" w:rsidR="00C75DDB" w:rsidRPr="0066673A" w:rsidRDefault="00C75DDB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30148F00" w14:textId="6D6B79CF" w:rsidR="00C75DDB" w:rsidRDefault="00C75DDB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</w:p>
        </w:tc>
        <w:tc>
          <w:tcPr>
            <w:tcW w:w="1663" w:type="dxa"/>
          </w:tcPr>
          <w:p w14:paraId="1FBEAE58" w14:textId="4F2CF23C" w:rsidR="00C75DDB" w:rsidRDefault="00C75DDB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;00</w:t>
            </w:r>
          </w:p>
        </w:tc>
        <w:tc>
          <w:tcPr>
            <w:tcW w:w="2419" w:type="dxa"/>
          </w:tcPr>
          <w:p w14:paraId="71333A69" w14:textId="0A55C157" w:rsidR="00C75DDB" w:rsidRDefault="00C75DDB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ft</w:t>
            </w:r>
          </w:p>
        </w:tc>
      </w:tr>
      <w:tr w:rsidR="00C75DDB" w14:paraId="4571D12B" w14:textId="77777777" w:rsidTr="00995AC1">
        <w:trPr>
          <w:trHeight w:val="258"/>
          <w:jc w:val="center"/>
        </w:trPr>
        <w:tc>
          <w:tcPr>
            <w:tcW w:w="608" w:type="dxa"/>
          </w:tcPr>
          <w:p w14:paraId="67A5F705" w14:textId="77777777" w:rsidR="00C75DDB" w:rsidRPr="0066673A" w:rsidRDefault="00C75DDB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6502777F" w14:textId="16E6DC68" w:rsidR="00C75DDB" w:rsidRDefault="00C75DDB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</w:p>
        </w:tc>
        <w:tc>
          <w:tcPr>
            <w:tcW w:w="1663" w:type="dxa"/>
          </w:tcPr>
          <w:p w14:paraId="2AAF2691" w14:textId="31A2454B" w:rsidR="00C75DDB" w:rsidRDefault="00C75DDB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;00</w:t>
            </w:r>
          </w:p>
        </w:tc>
        <w:tc>
          <w:tcPr>
            <w:tcW w:w="2419" w:type="dxa"/>
          </w:tcPr>
          <w:p w14:paraId="1C6763F1" w14:textId="39491AF9" w:rsidR="00C75DDB" w:rsidRDefault="00C75DDB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ft</w:t>
            </w:r>
          </w:p>
        </w:tc>
      </w:tr>
      <w:tr w:rsidR="00C75DDB" w14:paraId="570403FC" w14:textId="77777777" w:rsidTr="00995AC1">
        <w:trPr>
          <w:trHeight w:val="258"/>
          <w:jc w:val="center"/>
        </w:trPr>
        <w:tc>
          <w:tcPr>
            <w:tcW w:w="608" w:type="dxa"/>
          </w:tcPr>
          <w:p w14:paraId="73152A11" w14:textId="77777777" w:rsidR="00C75DDB" w:rsidRPr="0066673A" w:rsidRDefault="00C75DDB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0DFBD3C7" w14:textId="0EBBCD9C" w:rsidR="00C75DDB" w:rsidRDefault="00C75DDB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ech-Language Pathologist</w:t>
            </w:r>
          </w:p>
        </w:tc>
        <w:tc>
          <w:tcPr>
            <w:tcW w:w="1663" w:type="dxa"/>
          </w:tcPr>
          <w:p w14:paraId="10F827AD" w14:textId="55CB874D" w:rsidR="00C75DDB" w:rsidRDefault="00C75DDB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;07</w:t>
            </w:r>
          </w:p>
        </w:tc>
        <w:tc>
          <w:tcPr>
            <w:tcW w:w="2419" w:type="dxa"/>
          </w:tcPr>
          <w:p w14:paraId="1B16DC09" w14:textId="7C128690" w:rsidR="00C75DDB" w:rsidRDefault="00C75DDB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D</w:t>
            </w:r>
          </w:p>
        </w:tc>
      </w:tr>
      <w:tr w:rsidR="00675E83" w14:paraId="4526BFA3" w14:textId="77777777" w:rsidTr="00995AC1">
        <w:trPr>
          <w:trHeight w:val="258"/>
          <w:jc w:val="center"/>
        </w:trPr>
        <w:tc>
          <w:tcPr>
            <w:tcW w:w="608" w:type="dxa"/>
          </w:tcPr>
          <w:p w14:paraId="06C55F80" w14:textId="77777777" w:rsidR="00675E83" w:rsidRPr="0066673A" w:rsidRDefault="00675E83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ED6918" w14:textId="2ECC8479" w:rsidR="00675E83" w:rsidRPr="0066673A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</w:p>
        </w:tc>
        <w:tc>
          <w:tcPr>
            <w:tcW w:w="1663" w:type="dxa"/>
          </w:tcPr>
          <w:p w14:paraId="1AE5B562" w14:textId="7702DBCA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;07</w:t>
            </w:r>
          </w:p>
        </w:tc>
        <w:tc>
          <w:tcPr>
            <w:tcW w:w="2419" w:type="dxa"/>
          </w:tcPr>
          <w:p w14:paraId="796C2725" w14:textId="43B6B950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ft</w:t>
            </w:r>
          </w:p>
        </w:tc>
      </w:tr>
      <w:tr w:rsidR="00675E83" w14:paraId="5004C0FD" w14:textId="77777777" w:rsidTr="00995AC1">
        <w:trPr>
          <w:trHeight w:val="258"/>
          <w:jc w:val="center"/>
        </w:trPr>
        <w:tc>
          <w:tcPr>
            <w:tcW w:w="608" w:type="dxa"/>
          </w:tcPr>
          <w:p w14:paraId="5372B5CB" w14:textId="77777777" w:rsidR="00675E83" w:rsidRPr="0066673A" w:rsidRDefault="00675E83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72B51A10" w14:textId="15FB4235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</w:p>
        </w:tc>
        <w:tc>
          <w:tcPr>
            <w:tcW w:w="1663" w:type="dxa"/>
          </w:tcPr>
          <w:p w14:paraId="28B5D88B" w14:textId="6327A998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;11</w:t>
            </w:r>
          </w:p>
        </w:tc>
        <w:tc>
          <w:tcPr>
            <w:tcW w:w="2419" w:type="dxa"/>
          </w:tcPr>
          <w:p w14:paraId="6341025E" w14:textId="03A20ADB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D</w:t>
            </w:r>
          </w:p>
        </w:tc>
      </w:tr>
      <w:tr w:rsidR="00675E83" w14:paraId="105745AF" w14:textId="77777777" w:rsidTr="00995AC1">
        <w:trPr>
          <w:trHeight w:val="269"/>
          <w:jc w:val="center"/>
        </w:trPr>
        <w:tc>
          <w:tcPr>
            <w:tcW w:w="608" w:type="dxa"/>
          </w:tcPr>
          <w:p w14:paraId="781B5CA7" w14:textId="77777777" w:rsidR="00675E83" w:rsidRPr="0066673A" w:rsidRDefault="00675E83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4CBE611D" w14:textId="234115FB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ech-Language Pathologist</w:t>
            </w:r>
          </w:p>
        </w:tc>
        <w:tc>
          <w:tcPr>
            <w:tcW w:w="1663" w:type="dxa"/>
          </w:tcPr>
          <w:p w14:paraId="3EA0657C" w14:textId="12F4FBC7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;01</w:t>
            </w:r>
          </w:p>
        </w:tc>
        <w:tc>
          <w:tcPr>
            <w:tcW w:w="2419" w:type="dxa"/>
          </w:tcPr>
          <w:p w14:paraId="2A62189F" w14:textId="5B6BC09B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D</w:t>
            </w:r>
          </w:p>
        </w:tc>
      </w:tr>
      <w:tr w:rsidR="00675E83" w14:paraId="7FF52167" w14:textId="77777777" w:rsidTr="00995AC1">
        <w:trPr>
          <w:trHeight w:val="258"/>
          <w:jc w:val="center"/>
        </w:trPr>
        <w:tc>
          <w:tcPr>
            <w:tcW w:w="608" w:type="dxa"/>
          </w:tcPr>
          <w:p w14:paraId="49AC1031" w14:textId="77777777" w:rsidR="00675E83" w:rsidRPr="0066673A" w:rsidRDefault="00675E83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68F60C94" w14:textId="233321C8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ech-Language Pathologist</w:t>
            </w:r>
          </w:p>
        </w:tc>
        <w:tc>
          <w:tcPr>
            <w:tcW w:w="1663" w:type="dxa"/>
          </w:tcPr>
          <w:p w14:paraId="424D6F5E" w14:textId="7BA3C886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;02</w:t>
            </w:r>
          </w:p>
        </w:tc>
        <w:tc>
          <w:tcPr>
            <w:tcW w:w="2419" w:type="dxa"/>
          </w:tcPr>
          <w:p w14:paraId="2FB64EAD" w14:textId="3320370C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ft</w:t>
            </w:r>
          </w:p>
        </w:tc>
      </w:tr>
      <w:tr w:rsidR="00675E83" w14:paraId="3AA195A4" w14:textId="77777777" w:rsidTr="00995AC1">
        <w:trPr>
          <w:trHeight w:val="258"/>
          <w:jc w:val="center"/>
        </w:trPr>
        <w:tc>
          <w:tcPr>
            <w:tcW w:w="608" w:type="dxa"/>
          </w:tcPr>
          <w:p w14:paraId="46B5F524" w14:textId="77777777" w:rsidR="00675E83" w:rsidRPr="0066673A" w:rsidRDefault="00675E83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4D8A46BC" w14:textId="4440AFB5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ech-Language Pathologist</w:t>
            </w:r>
          </w:p>
        </w:tc>
        <w:tc>
          <w:tcPr>
            <w:tcW w:w="1663" w:type="dxa"/>
          </w:tcPr>
          <w:p w14:paraId="4CC88046" w14:textId="00A18A33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;09</w:t>
            </w:r>
          </w:p>
        </w:tc>
        <w:tc>
          <w:tcPr>
            <w:tcW w:w="2419" w:type="dxa"/>
          </w:tcPr>
          <w:p w14:paraId="42EDDF70" w14:textId="503F7907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D</w:t>
            </w:r>
          </w:p>
        </w:tc>
      </w:tr>
      <w:tr w:rsidR="00675E83" w14:paraId="52F814C2" w14:textId="77777777" w:rsidTr="00995AC1">
        <w:trPr>
          <w:trHeight w:val="258"/>
          <w:jc w:val="center"/>
        </w:trPr>
        <w:tc>
          <w:tcPr>
            <w:tcW w:w="608" w:type="dxa"/>
          </w:tcPr>
          <w:p w14:paraId="7AEAA14B" w14:textId="77777777" w:rsidR="00675E83" w:rsidRPr="0066673A" w:rsidRDefault="00675E83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163AB5A8" w14:textId="1087C2A8" w:rsidR="00675E83" w:rsidRPr="0066673A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ech-Language Pathologist</w:t>
            </w:r>
          </w:p>
        </w:tc>
        <w:tc>
          <w:tcPr>
            <w:tcW w:w="1663" w:type="dxa"/>
          </w:tcPr>
          <w:p w14:paraId="6557A7CD" w14:textId="43437315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;09</w:t>
            </w:r>
          </w:p>
        </w:tc>
        <w:tc>
          <w:tcPr>
            <w:tcW w:w="2419" w:type="dxa"/>
          </w:tcPr>
          <w:p w14:paraId="6ECD3F08" w14:textId="0DA2D47C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D</w:t>
            </w:r>
          </w:p>
        </w:tc>
      </w:tr>
      <w:tr w:rsidR="00675E83" w14:paraId="685BFACE" w14:textId="77777777" w:rsidTr="00995AC1">
        <w:trPr>
          <w:trHeight w:val="258"/>
          <w:jc w:val="center"/>
        </w:trPr>
        <w:tc>
          <w:tcPr>
            <w:tcW w:w="608" w:type="dxa"/>
          </w:tcPr>
          <w:p w14:paraId="2EA3EED2" w14:textId="77777777" w:rsidR="00675E83" w:rsidRPr="0066673A" w:rsidRDefault="00675E83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620DC1AF" w14:textId="52E943B1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</w:p>
        </w:tc>
        <w:tc>
          <w:tcPr>
            <w:tcW w:w="1663" w:type="dxa"/>
          </w:tcPr>
          <w:p w14:paraId="44CC36C8" w14:textId="59D6BAE3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;09</w:t>
            </w:r>
          </w:p>
        </w:tc>
        <w:tc>
          <w:tcPr>
            <w:tcW w:w="2419" w:type="dxa"/>
          </w:tcPr>
          <w:p w14:paraId="695E792F" w14:textId="1DCC6B49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D</w:t>
            </w:r>
          </w:p>
        </w:tc>
      </w:tr>
      <w:tr w:rsidR="00675E83" w14:paraId="10D450A4" w14:textId="77777777" w:rsidTr="00995AC1">
        <w:trPr>
          <w:trHeight w:val="269"/>
          <w:jc w:val="center"/>
        </w:trPr>
        <w:tc>
          <w:tcPr>
            <w:tcW w:w="608" w:type="dxa"/>
          </w:tcPr>
          <w:p w14:paraId="1CD54691" w14:textId="77777777" w:rsidR="00675E83" w:rsidRPr="0066673A" w:rsidRDefault="00675E83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3D00F3E7" w14:textId="328908E9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</w:p>
        </w:tc>
        <w:tc>
          <w:tcPr>
            <w:tcW w:w="1663" w:type="dxa"/>
          </w:tcPr>
          <w:p w14:paraId="6899CCD7" w14:textId="4E27A956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;02</w:t>
            </w:r>
          </w:p>
        </w:tc>
        <w:tc>
          <w:tcPr>
            <w:tcW w:w="2419" w:type="dxa"/>
          </w:tcPr>
          <w:p w14:paraId="6F5451D5" w14:textId="7A1193BA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D</w:t>
            </w:r>
          </w:p>
        </w:tc>
      </w:tr>
      <w:tr w:rsidR="00675E83" w14:paraId="24EA28B5" w14:textId="77777777" w:rsidTr="00995AC1">
        <w:trPr>
          <w:trHeight w:val="258"/>
          <w:jc w:val="center"/>
        </w:trPr>
        <w:tc>
          <w:tcPr>
            <w:tcW w:w="608" w:type="dxa"/>
          </w:tcPr>
          <w:p w14:paraId="798E863B" w14:textId="77777777" w:rsidR="00675E83" w:rsidRPr="0066673A" w:rsidRDefault="00675E83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6BC07154" w14:textId="117F790E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ech-Language Pathologist</w:t>
            </w:r>
          </w:p>
        </w:tc>
        <w:tc>
          <w:tcPr>
            <w:tcW w:w="1663" w:type="dxa"/>
          </w:tcPr>
          <w:p w14:paraId="50C892EF" w14:textId="6253D99D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;07</w:t>
            </w:r>
          </w:p>
        </w:tc>
        <w:tc>
          <w:tcPr>
            <w:tcW w:w="2419" w:type="dxa"/>
          </w:tcPr>
          <w:p w14:paraId="39B9B88F" w14:textId="45D03979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D</w:t>
            </w:r>
          </w:p>
        </w:tc>
      </w:tr>
      <w:tr w:rsidR="00675E83" w14:paraId="11A9D6E3" w14:textId="77777777" w:rsidTr="00995AC1">
        <w:trPr>
          <w:trHeight w:val="258"/>
          <w:jc w:val="center"/>
        </w:trPr>
        <w:tc>
          <w:tcPr>
            <w:tcW w:w="608" w:type="dxa"/>
          </w:tcPr>
          <w:p w14:paraId="0648D4E2" w14:textId="77777777" w:rsidR="00675E83" w:rsidRPr="0066673A" w:rsidRDefault="00675E83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331B955B" w14:textId="6F32CD66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ech-Language Pathologist</w:t>
            </w:r>
          </w:p>
        </w:tc>
        <w:tc>
          <w:tcPr>
            <w:tcW w:w="1663" w:type="dxa"/>
          </w:tcPr>
          <w:p w14:paraId="443D80D3" w14:textId="0AFEA530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;07</w:t>
            </w:r>
          </w:p>
        </w:tc>
        <w:tc>
          <w:tcPr>
            <w:tcW w:w="2419" w:type="dxa"/>
          </w:tcPr>
          <w:p w14:paraId="06840469" w14:textId="43BA395E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ft</w:t>
            </w:r>
          </w:p>
        </w:tc>
      </w:tr>
      <w:tr w:rsidR="00675E83" w14:paraId="319E8262" w14:textId="77777777" w:rsidTr="00995AC1">
        <w:trPr>
          <w:trHeight w:val="258"/>
          <w:jc w:val="center"/>
        </w:trPr>
        <w:tc>
          <w:tcPr>
            <w:tcW w:w="608" w:type="dxa"/>
          </w:tcPr>
          <w:p w14:paraId="7BF6051B" w14:textId="77777777" w:rsidR="00675E83" w:rsidRPr="0066673A" w:rsidRDefault="00675E83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282ED884" w14:textId="7F8785E4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</w:p>
        </w:tc>
        <w:tc>
          <w:tcPr>
            <w:tcW w:w="1663" w:type="dxa"/>
          </w:tcPr>
          <w:p w14:paraId="28351599" w14:textId="0D28748B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;09</w:t>
            </w:r>
          </w:p>
        </w:tc>
        <w:tc>
          <w:tcPr>
            <w:tcW w:w="2419" w:type="dxa"/>
          </w:tcPr>
          <w:p w14:paraId="178A59AA" w14:textId="640B9D95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ft</w:t>
            </w:r>
          </w:p>
        </w:tc>
      </w:tr>
      <w:tr w:rsidR="00675E83" w14:paraId="6F2324EC" w14:textId="77777777" w:rsidTr="00995AC1">
        <w:trPr>
          <w:trHeight w:val="258"/>
          <w:jc w:val="center"/>
        </w:trPr>
        <w:tc>
          <w:tcPr>
            <w:tcW w:w="608" w:type="dxa"/>
          </w:tcPr>
          <w:p w14:paraId="06531C5E" w14:textId="77777777" w:rsidR="00675E83" w:rsidRPr="0066673A" w:rsidRDefault="00675E83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3D74006A" w14:textId="635DD131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</w:p>
        </w:tc>
        <w:tc>
          <w:tcPr>
            <w:tcW w:w="1663" w:type="dxa"/>
          </w:tcPr>
          <w:p w14:paraId="2640BA2D" w14:textId="212F217D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;11</w:t>
            </w:r>
          </w:p>
        </w:tc>
        <w:tc>
          <w:tcPr>
            <w:tcW w:w="2419" w:type="dxa"/>
          </w:tcPr>
          <w:p w14:paraId="1C3317C2" w14:textId="10A49CE8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ft</w:t>
            </w:r>
          </w:p>
        </w:tc>
      </w:tr>
      <w:tr w:rsidR="00675E83" w14:paraId="7AE34DEF" w14:textId="77777777" w:rsidTr="00995AC1">
        <w:trPr>
          <w:trHeight w:val="258"/>
          <w:jc w:val="center"/>
        </w:trPr>
        <w:tc>
          <w:tcPr>
            <w:tcW w:w="608" w:type="dxa"/>
          </w:tcPr>
          <w:p w14:paraId="6764D123" w14:textId="77777777" w:rsidR="00675E83" w:rsidRPr="0066673A" w:rsidRDefault="00675E83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21B81FA2" w14:textId="2583925C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</w:p>
        </w:tc>
        <w:tc>
          <w:tcPr>
            <w:tcW w:w="1663" w:type="dxa"/>
          </w:tcPr>
          <w:p w14:paraId="2FA23D41" w14:textId="439296DC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;05</w:t>
            </w:r>
          </w:p>
        </w:tc>
        <w:tc>
          <w:tcPr>
            <w:tcW w:w="2419" w:type="dxa"/>
          </w:tcPr>
          <w:p w14:paraId="7E14B150" w14:textId="467D27DC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ft</w:t>
            </w:r>
          </w:p>
        </w:tc>
      </w:tr>
      <w:tr w:rsidR="00675E83" w14:paraId="16BACB29" w14:textId="77777777" w:rsidTr="00995AC1">
        <w:trPr>
          <w:trHeight w:val="269"/>
          <w:jc w:val="center"/>
        </w:trPr>
        <w:tc>
          <w:tcPr>
            <w:tcW w:w="608" w:type="dxa"/>
          </w:tcPr>
          <w:p w14:paraId="17B20E57" w14:textId="77777777" w:rsidR="00675E83" w:rsidRPr="0066673A" w:rsidRDefault="00675E83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24DCE1EB" w14:textId="51B87640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ech-Language Pathologist</w:t>
            </w:r>
          </w:p>
        </w:tc>
        <w:tc>
          <w:tcPr>
            <w:tcW w:w="1663" w:type="dxa"/>
          </w:tcPr>
          <w:p w14:paraId="48D3C4B2" w14:textId="2C9D6019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;11</w:t>
            </w:r>
          </w:p>
        </w:tc>
        <w:tc>
          <w:tcPr>
            <w:tcW w:w="2419" w:type="dxa"/>
          </w:tcPr>
          <w:p w14:paraId="7F2DAFB6" w14:textId="2C7C79AC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D</w:t>
            </w:r>
          </w:p>
        </w:tc>
      </w:tr>
      <w:tr w:rsidR="00675E83" w14:paraId="365883A3" w14:textId="77777777" w:rsidTr="00995AC1">
        <w:trPr>
          <w:trHeight w:val="247"/>
          <w:jc w:val="center"/>
        </w:trPr>
        <w:tc>
          <w:tcPr>
            <w:tcW w:w="608" w:type="dxa"/>
            <w:tcBorders>
              <w:bottom w:val="single" w:sz="12" w:space="0" w:color="auto"/>
            </w:tcBorders>
          </w:tcPr>
          <w:p w14:paraId="41708736" w14:textId="77777777" w:rsidR="00675E83" w:rsidRPr="0066673A" w:rsidRDefault="00675E83" w:rsidP="00B15700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tcBorders>
              <w:bottom w:val="single" w:sz="12" w:space="0" w:color="auto"/>
            </w:tcBorders>
          </w:tcPr>
          <w:p w14:paraId="14FFF3C5" w14:textId="1F63AF5E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</w:t>
            </w:r>
          </w:p>
        </w:tc>
        <w:tc>
          <w:tcPr>
            <w:tcW w:w="1663" w:type="dxa"/>
            <w:tcBorders>
              <w:bottom w:val="single" w:sz="12" w:space="0" w:color="auto"/>
            </w:tcBorders>
          </w:tcPr>
          <w:p w14:paraId="3A3780A4" w14:textId="4E4B7CD8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;02</w:t>
            </w:r>
          </w:p>
        </w:tc>
        <w:tc>
          <w:tcPr>
            <w:tcW w:w="2419" w:type="dxa"/>
            <w:tcBorders>
              <w:bottom w:val="single" w:sz="12" w:space="0" w:color="auto"/>
            </w:tcBorders>
          </w:tcPr>
          <w:p w14:paraId="7E4EF6A1" w14:textId="561FEF5A" w:rsidR="00675E83" w:rsidRDefault="00675E83" w:rsidP="00B1570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D</w:t>
            </w:r>
          </w:p>
        </w:tc>
      </w:tr>
    </w:tbl>
    <w:p w14:paraId="630791B8" w14:textId="7162E3C2" w:rsidR="00FC0FF7" w:rsidRDefault="00FC0FF7" w:rsidP="00FC0FF7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C0FF7" w:rsidSect="001F3E1B"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</w:p>
    <w:p w14:paraId="043D024E" w14:textId="6013C469" w:rsidR="00FC0FF7" w:rsidRDefault="00FC0FF7" w:rsidP="00FC0FF7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68E91" w14:textId="77777777" w:rsidR="00F20ED0" w:rsidRDefault="00F20ED0" w:rsidP="00FC0FF7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83A54" w14:textId="77777777" w:rsidR="00F20ED0" w:rsidRDefault="00F20ED0" w:rsidP="00FC0FF7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26056" w14:textId="77777777" w:rsidR="00F20ED0" w:rsidRDefault="00F20ED0" w:rsidP="00FC0FF7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BA367" w14:textId="77777777" w:rsidR="00F20ED0" w:rsidRDefault="00F20ED0" w:rsidP="00FC0FF7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0ED0" w:rsidSect="001F3E1B">
          <w:footnotePr>
            <w:numStart w:val="2"/>
          </w:footnotePr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</w:p>
    <w:p w14:paraId="3B580159" w14:textId="54B26F2C" w:rsidR="00995AC1" w:rsidRPr="00995AC1" w:rsidRDefault="00995AC1" w:rsidP="00B15700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A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GRAPH 1. Evaluation on </w:t>
      </w:r>
      <w:proofErr w:type="gramStart"/>
      <w:r w:rsidR="00B00B36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995AC1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proofErr w:type="gramEnd"/>
      <w:r w:rsidRPr="00995A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0B36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995A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ponents of </w:t>
      </w:r>
      <w:proofErr w:type="spellStart"/>
      <w:r w:rsidRPr="00995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nstack</w:t>
      </w:r>
      <w:proofErr w:type="spellEnd"/>
      <w:r w:rsidRPr="00995A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ard Game.</w:t>
      </w:r>
    </w:p>
    <w:p w14:paraId="041AAA7E" w14:textId="3B426A6F" w:rsidR="00995AC1" w:rsidRDefault="00995AC1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0C2C8E3" wp14:editId="6D042E7C">
            <wp:simplePos x="0" y="0"/>
            <wp:positionH relativeFrom="column">
              <wp:posOffset>-143904</wp:posOffset>
            </wp:positionH>
            <wp:positionV relativeFrom="paragraph">
              <wp:posOffset>30480</wp:posOffset>
            </wp:positionV>
            <wp:extent cx="6000278" cy="3272192"/>
            <wp:effectExtent l="0" t="0" r="635" b="444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D8462" w14:textId="157024AE" w:rsidR="00995AC1" w:rsidRDefault="00995AC1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D4CF5" w14:textId="670D499F" w:rsidR="00995AC1" w:rsidRDefault="00995AC1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E019C" w14:textId="7462CA63" w:rsidR="00995AC1" w:rsidRDefault="00995AC1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8DA29" w14:textId="71A02044" w:rsidR="00995AC1" w:rsidRDefault="00995AC1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1AB681" w14:textId="068BC648" w:rsidR="00995AC1" w:rsidRDefault="00995AC1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661E5" w14:textId="6778A05D" w:rsidR="00995AC1" w:rsidRDefault="00995AC1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16784" w14:textId="77777777" w:rsidR="00995AC1" w:rsidRDefault="00995AC1" w:rsidP="00B1570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AC67B" w14:textId="56DD3566" w:rsidR="00393D9A" w:rsidRDefault="00393D9A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4C5EB" w14:textId="77777777" w:rsidR="00F20ED0" w:rsidRDefault="00F20ED0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9B22B" w14:textId="77777777" w:rsidR="00F20ED0" w:rsidRDefault="00F20ED0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507BE" w14:textId="77777777" w:rsidR="00F20ED0" w:rsidRDefault="00F20ED0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6E1FC" w14:textId="77777777" w:rsidR="00F20ED0" w:rsidRDefault="00F20ED0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851D8" w14:textId="77777777" w:rsidR="00F20ED0" w:rsidRDefault="00F20ED0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8A861" w14:textId="77777777" w:rsidR="00F20ED0" w:rsidRDefault="00F20ED0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07411" w14:textId="77777777" w:rsidR="00F20ED0" w:rsidRDefault="00F20ED0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01A06B" w14:textId="77777777" w:rsidR="00F20ED0" w:rsidRDefault="00F20ED0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6664A" w14:textId="309F15BA" w:rsidR="00393D9A" w:rsidRDefault="00393D9A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14953" w14:textId="77777777" w:rsidR="00393D9A" w:rsidRPr="005D274D" w:rsidRDefault="00393D9A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BF74B" w14:textId="3A863B0E" w:rsidR="005D274D" w:rsidRPr="006E0374" w:rsidRDefault="005D274D" w:rsidP="00B15700">
      <w:pPr>
        <w:spacing w:line="480" w:lineRule="auto"/>
        <w:jc w:val="center"/>
        <w:rPr>
          <w:rFonts w:ascii="Times New Roman" w:eastAsia="Times New Roman" w:hAnsi="Times New Roman" w:cs="Times New Roman"/>
          <w:smallCaps/>
          <w:color w:val="4472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DD251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Recommendations on Interactive Board Game as Articulation Therapy Tool.</w:t>
      </w:r>
    </w:p>
    <w:tbl>
      <w:tblPr>
        <w:tblStyle w:val="PlainTable2"/>
        <w:tblW w:w="90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525"/>
      </w:tblGrid>
      <w:tr w:rsidR="005D274D" w14:paraId="155D716C" w14:textId="77777777" w:rsidTr="0020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</w:tcPr>
          <w:p w14:paraId="16BABCA9" w14:textId="77777777" w:rsidR="005D274D" w:rsidRDefault="005D274D" w:rsidP="00393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6525" w:type="dxa"/>
            <w:tcBorders>
              <w:top w:val="single" w:sz="12" w:space="0" w:color="auto"/>
              <w:bottom w:val="single" w:sz="12" w:space="0" w:color="auto"/>
            </w:tcBorders>
          </w:tcPr>
          <w:p w14:paraId="14E44CA7" w14:textId="38B8B5AE" w:rsidR="005D274D" w:rsidRDefault="005D274D" w:rsidP="00393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es</w:t>
            </w:r>
          </w:p>
        </w:tc>
      </w:tr>
      <w:tr w:rsidR="005D274D" w14:paraId="13950335" w14:textId="77777777" w:rsidTr="00204868">
        <w:tc>
          <w:tcPr>
            <w:tcW w:w="2547" w:type="dxa"/>
            <w:tcBorders>
              <w:top w:val="single" w:sz="12" w:space="0" w:color="auto"/>
            </w:tcBorders>
          </w:tcPr>
          <w:p w14:paraId="3CD4EC0A" w14:textId="77777777" w:rsidR="005D274D" w:rsidRDefault="005D274D" w:rsidP="00393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ring System</w:t>
            </w:r>
          </w:p>
        </w:tc>
        <w:tc>
          <w:tcPr>
            <w:tcW w:w="6525" w:type="dxa"/>
            <w:tcBorders>
              <w:top w:val="single" w:sz="12" w:space="0" w:color="auto"/>
            </w:tcBorders>
          </w:tcPr>
          <w:p w14:paraId="4F701120" w14:textId="0E0B2571" w:rsidR="005D274D" w:rsidRDefault="005D274D" w:rsidP="00393D9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reduce the number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um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Five columns instead of eight.) </w:t>
            </w:r>
          </w:p>
          <w:p w14:paraId="194DDC22" w14:textId="77777777" w:rsidR="005D274D" w:rsidRDefault="005D274D" w:rsidP="00393D9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me of the stickers did not stick well. </w:t>
            </w:r>
          </w:p>
          <w:p w14:paraId="5B02C038" w14:textId="77777777" w:rsidR="005D274D" w:rsidRPr="00A344FC" w:rsidRDefault="005D274D" w:rsidP="00393D9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gger laminated token picture and grid for scoring board for easier manipulation. </w:t>
            </w:r>
          </w:p>
        </w:tc>
      </w:tr>
      <w:tr w:rsidR="005D274D" w14:paraId="64DD6C6F" w14:textId="77777777" w:rsidTr="00DD2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547" w:type="dxa"/>
            <w:tcBorders>
              <w:top w:val="none" w:sz="0" w:space="0" w:color="auto"/>
              <w:bottom w:val="none" w:sz="0" w:space="0" w:color="auto"/>
            </w:tcBorders>
          </w:tcPr>
          <w:p w14:paraId="56A8BA15" w14:textId="77777777" w:rsidR="005D274D" w:rsidRDefault="005D274D" w:rsidP="00393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d/Sentence Stimuli</w:t>
            </w:r>
          </w:p>
        </w:tc>
        <w:tc>
          <w:tcPr>
            <w:tcW w:w="6525" w:type="dxa"/>
            <w:tcBorders>
              <w:top w:val="none" w:sz="0" w:space="0" w:color="auto"/>
              <w:bottom w:val="none" w:sz="0" w:space="0" w:color="auto"/>
            </w:tcBorders>
          </w:tcPr>
          <w:p w14:paraId="21F78974" w14:textId="77777777" w:rsidR="005D274D" w:rsidRDefault="005D274D" w:rsidP="00393D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prepare a word li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a docu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be us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ing a sess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060E81B" w14:textId="77777777" w:rsidR="005D274D" w:rsidRDefault="005D274D" w:rsidP="00393D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me of the words were not used by Malay-speaking children. </w:t>
            </w:r>
          </w:p>
          <w:p w14:paraId="10B519CB" w14:textId="77777777" w:rsidR="005D274D" w:rsidRDefault="005D274D" w:rsidP="00393D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 the word stimuli or with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Y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’ for Chinese characters. </w:t>
            </w:r>
          </w:p>
          <w:p w14:paraId="0EAB4D40" w14:textId="77777777" w:rsidR="005D274D" w:rsidRDefault="005D274D" w:rsidP="00393D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prepare two sets of different pictures and sentences for each sou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a chi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t bored after a few times playing as the words or sentence is repeated.  </w:t>
            </w:r>
          </w:p>
          <w:p w14:paraId="5CBF552F" w14:textId="77777777" w:rsidR="005D274D" w:rsidRDefault="005D274D" w:rsidP="00393D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Can use colour paper to make the cards more appealing and easier to recognize. </w:t>
            </w:r>
          </w:p>
          <w:p w14:paraId="3333CA1C" w14:textId="29C03BDE" w:rsidR="00DD251D" w:rsidRPr="00DD251D" w:rsidRDefault="005D274D" w:rsidP="00393D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The words or sentences may be overused and should be refreshed with new ones.</w:t>
            </w:r>
          </w:p>
        </w:tc>
      </w:tr>
      <w:tr w:rsidR="005D274D" w14:paraId="0F0CA967" w14:textId="77777777" w:rsidTr="00204868">
        <w:tc>
          <w:tcPr>
            <w:tcW w:w="2547" w:type="dxa"/>
          </w:tcPr>
          <w:p w14:paraId="1D95DD7B" w14:textId="2E9C020D" w:rsidR="005D274D" w:rsidRDefault="005D274D" w:rsidP="00393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 cards</w:t>
            </w:r>
          </w:p>
        </w:tc>
        <w:tc>
          <w:tcPr>
            <w:tcW w:w="6525" w:type="dxa"/>
          </w:tcPr>
          <w:p w14:paraId="195E7487" w14:textId="76975894" w:rsidR="005D274D" w:rsidRPr="00DD251D" w:rsidRDefault="005D274D" w:rsidP="00393D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me of the cards did not stick well. </w:t>
            </w:r>
          </w:p>
          <w:p w14:paraId="57A92566" w14:textId="77777777" w:rsidR="005D274D" w:rsidRDefault="005D274D" w:rsidP="00393D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re are circumstances where no matching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ster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ccurs even after turning the card around. </w:t>
            </w:r>
          </w:p>
        </w:tc>
      </w:tr>
      <w:tr w:rsidR="005D274D" w14:paraId="4E8BA28E" w14:textId="77777777" w:rsidTr="00DD2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tcW w:w="2547" w:type="dxa"/>
            <w:tcBorders>
              <w:top w:val="none" w:sz="0" w:space="0" w:color="auto"/>
              <w:bottom w:val="single" w:sz="12" w:space="0" w:color="auto"/>
            </w:tcBorders>
          </w:tcPr>
          <w:p w14:paraId="73CB84BE" w14:textId="77777777" w:rsidR="005D274D" w:rsidRPr="005E621F" w:rsidRDefault="005D274D" w:rsidP="00393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21F">
              <w:rPr>
                <w:rFonts w:ascii="Times New Roman" w:eastAsia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6525" w:type="dxa"/>
            <w:tcBorders>
              <w:top w:val="none" w:sz="0" w:space="0" w:color="auto"/>
              <w:bottom w:val="single" w:sz="12" w:space="0" w:color="auto"/>
            </w:tcBorders>
          </w:tcPr>
          <w:p w14:paraId="61B0734B" w14:textId="77777777" w:rsidR="005D274D" w:rsidRPr="005E621F" w:rsidRDefault="005D274D" w:rsidP="00393D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21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Prepare a board, fixed for every stimulus to be more organized, especially for new user</w:t>
            </w:r>
          </w:p>
          <w:p w14:paraId="4943F144" w14:textId="77777777" w:rsidR="005D274D" w:rsidRPr="005E621F" w:rsidRDefault="005D274D" w:rsidP="00393D9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21F">
              <w:rPr>
                <w:rFonts w:ascii="Times New Roman" w:eastAsia="Arial" w:hAnsi="Times New Roman" w:cs="Times New Roman"/>
                <w:color w:val="202124"/>
                <w:sz w:val="24"/>
                <w:szCs w:val="24"/>
                <w:highlight w:val="white"/>
              </w:rPr>
              <w:t xml:space="preserve">The </w:t>
            </w:r>
            <w:proofErr w:type="spellStart"/>
            <w:proofErr w:type="gramStart"/>
            <w:r w:rsidRPr="005E621F">
              <w:rPr>
                <w:rFonts w:ascii="Times New Roman" w:eastAsia="Arial" w:hAnsi="Times New Roman" w:cs="Times New Roman"/>
                <w:color w:val="202124"/>
                <w:sz w:val="24"/>
                <w:szCs w:val="24"/>
                <w:highlight w:val="white"/>
              </w:rPr>
              <w:t>velcro</w:t>
            </w:r>
            <w:proofErr w:type="spellEnd"/>
            <w:proofErr w:type="gramEnd"/>
            <w:r w:rsidRPr="005E621F">
              <w:rPr>
                <w:rFonts w:ascii="Times New Roman" w:eastAsia="Arial" w:hAnsi="Times New Roman" w:cs="Times New Roman"/>
                <w:color w:val="202124"/>
                <w:sz w:val="24"/>
                <w:szCs w:val="24"/>
                <w:highlight w:val="white"/>
              </w:rPr>
              <w:t xml:space="preserve"> straps easy to peel off, can try using magnetic board or like the puzzle board </w:t>
            </w:r>
            <w:proofErr w:type="spellStart"/>
            <w:r w:rsidRPr="005E621F">
              <w:rPr>
                <w:rFonts w:ascii="Times New Roman" w:eastAsia="Arial" w:hAnsi="Times New Roman" w:cs="Times New Roman"/>
                <w:color w:val="202124"/>
                <w:sz w:val="24"/>
                <w:szCs w:val="24"/>
                <w:highlight w:val="white"/>
              </w:rPr>
              <w:t>eg</w:t>
            </w:r>
            <w:proofErr w:type="spellEnd"/>
            <w:r w:rsidRPr="005E621F">
              <w:rPr>
                <w:rFonts w:ascii="Times New Roman" w:eastAsia="Arial" w:hAnsi="Times New Roman" w:cs="Times New Roman"/>
                <w:color w:val="202124"/>
                <w:sz w:val="24"/>
                <w:szCs w:val="24"/>
                <w:highlight w:val="white"/>
              </w:rPr>
              <w:t>. If the project goes electronic, can try inserting the sound of the words</w:t>
            </w:r>
          </w:p>
        </w:tc>
      </w:tr>
    </w:tbl>
    <w:p w14:paraId="6BFECDD9" w14:textId="77777777" w:rsidR="005D274D" w:rsidRPr="00B31E12" w:rsidRDefault="005D274D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6543ABBF" w14:textId="77777777" w:rsidR="00F20ED0" w:rsidRDefault="00F20ED0" w:rsidP="00B157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CCA44" w14:textId="62519371" w:rsidR="005D5073" w:rsidRDefault="005D5073" w:rsidP="00B157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DD251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Evaluation on Usability of </w:t>
      </w:r>
      <w:proofErr w:type="spellStart"/>
      <w:r w:rsidRPr="006839D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onstac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oard Game (N = 19) [N (%)]. </w:t>
      </w:r>
    </w:p>
    <w:tbl>
      <w:tblPr>
        <w:tblStyle w:val="PlainTable2"/>
        <w:tblW w:w="8971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94"/>
        <w:gridCol w:w="1195"/>
        <w:gridCol w:w="1195"/>
      </w:tblGrid>
      <w:tr w:rsidR="005D5073" w14:paraId="2A14D4E0" w14:textId="77777777" w:rsidTr="001A5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12" w:space="0" w:color="auto"/>
              <w:bottom w:val="single" w:sz="12" w:space="0" w:color="auto"/>
            </w:tcBorders>
          </w:tcPr>
          <w:p w14:paraId="4258467B" w14:textId="77777777" w:rsidR="005D5073" w:rsidRDefault="005D5073" w:rsidP="00393D9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tatement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</w:tcPr>
          <w:p w14:paraId="4F94A3DD" w14:textId="77777777" w:rsidR="005D5073" w:rsidRDefault="005D5073" w:rsidP="00393D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agree</w:t>
            </w:r>
          </w:p>
          <w:p w14:paraId="145F448F" w14:textId="77777777" w:rsidR="005D5073" w:rsidRDefault="005D5073" w:rsidP="00393D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</w:tcPr>
          <w:p w14:paraId="25D5CB50" w14:textId="77777777" w:rsidR="005D5073" w:rsidRDefault="005D5073" w:rsidP="00393D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14:paraId="15E579BB" w14:textId="77777777" w:rsidR="005D5073" w:rsidRDefault="005D5073" w:rsidP="00393D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</w:tcPr>
          <w:p w14:paraId="1F7BC138" w14:textId="77777777" w:rsidR="005D5073" w:rsidRDefault="005D5073" w:rsidP="00393D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ree</w:t>
            </w:r>
          </w:p>
          <w:p w14:paraId="69B0435A" w14:textId="77777777" w:rsidR="005D5073" w:rsidRDefault="005D5073" w:rsidP="00393D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5D5073" w14:paraId="70CD1B09" w14:textId="77777777" w:rsidTr="001A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tcBorders>
              <w:top w:val="single" w:sz="12" w:space="0" w:color="auto"/>
              <w:bottom w:val="none" w:sz="0" w:space="0" w:color="auto"/>
            </w:tcBorders>
          </w:tcPr>
          <w:p w14:paraId="7C374E8B" w14:textId="77777777" w:rsidR="005D5073" w:rsidRPr="00F63A8D" w:rsidRDefault="005D5073" w:rsidP="00393D9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63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fulness</w:t>
            </w:r>
          </w:p>
        </w:tc>
      </w:tr>
      <w:tr w:rsidR="005D5073" w14:paraId="64635036" w14:textId="77777777" w:rsidTr="001A5BD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79321E2" w14:textId="02168FA5" w:rsidR="005D5073" w:rsidRPr="00F63A8D" w:rsidRDefault="005D5073" w:rsidP="008A12B4">
            <w:pPr>
              <w:spacing w:line="360" w:lineRule="auto"/>
              <w:ind w:left="-18" w:firstLine="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63A8D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My child can </w:t>
            </w:r>
            <w:r w:rsidR="008A12B4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pronounce the sounds at word or </w:t>
            </w:r>
            <w:r w:rsidRPr="00F63A8D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sentence level easily and correctly after using the board game. </w:t>
            </w:r>
          </w:p>
        </w:tc>
        <w:tc>
          <w:tcPr>
            <w:tcW w:w="1194" w:type="dxa"/>
          </w:tcPr>
          <w:p w14:paraId="32878716" w14:textId="77777777" w:rsidR="005D5073" w:rsidRPr="00F63A8D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63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 (5.3) </w:t>
            </w:r>
          </w:p>
        </w:tc>
        <w:tc>
          <w:tcPr>
            <w:tcW w:w="1195" w:type="dxa"/>
          </w:tcPr>
          <w:p w14:paraId="1456225F" w14:textId="77777777" w:rsidR="005D5073" w:rsidRPr="00F63A8D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63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(36.8)</w:t>
            </w:r>
          </w:p>
        </w:tc>
        <w:tc>
          <w:tcPr>
            <w:tcW w:w="1195" w:type="dxa"/>
          </w:tcPr>
          <w:p w14:paraId="47716603" w14:textId="77777777" w:rsidR="005D5073" w:rsidRPr="00F63A8D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63A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1 (57.9) </w:t>
            </w:r>
          </w:p>
        </w:tc>
      </w:tr>
      <w:tr w:rsidR="005D5073" w14:paraId="0EC28BB9" w14:textId="77777777" w:rsidTr="0020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6D5B17F" w14:textId="77777777" w:rsidR="008A12B4" w:rsidRDefault="005D5073" w:rsidP="00393D9A">
            <w:pPr>
              <w:spacing w:line="360" w:lineRule="auto"/>
              <w:ind w:left="321" w:hanging="321"/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The board game makes the articulation therapy much </w:t>
            </w:r>
          </w:p>
          <w:p w14:paraId="510920A0" w14:textId="6F072A07" w:rsidR="005D5073" w:rsidRPr="00204868" w:rsidRDefault="005D5073" w:rsidP="00393D9A">
            <w:pPr>
              <w:spacing w:line="360" w:lineRule="auto"/>
              <w:ind w:left="321" w:hanging="321"/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proofErr w:type="gramStart"/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easier</w:t>
            </w:r>
            <w:proofErr w:type="gramEnd"/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to be accomplished.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6358160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DB12541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(5.3)</w:t>
            </w:r>
          </w:p>
        </w:tc>
        <w:tc>
          <w:tcPr>
            <w:tcW w:w="11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FEEFF3C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8 (94.8) </w:t>
            </w:r>
          </w:p>
        </w:tc>
      </w:tr>
      <w:tr w:rsidR="005D5073" w14:paraId="18F59FF2" w14:textId="77777777" w:rsidTr="0020486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5876F379" w14:textId="77777777" w:rsidR="005D5073" w:rsidRPr="00204868" w:rsidRDefault="005D5073" w:rsidP="00393D9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The board game is fun.</w:t>
            </w:r>
          </w:p>
        </w:tc>
        <w:tc>
          <w:tcPr>
            <w:tcW w:w="1194" w:type="dxa"/>
            <w:shd w:val="clear" w:color="auto" w:fill="auto"/>
          </w:tcPr>
          <w:p w14:paraId="66675CCB" w14:textId="77777777" w:rsidR="005D5073" w:rsidRPr="00204868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95" w:type="dxa"/>
            <w:shd w:val="clear" w:color="auto" w:fill="auto"/>
          </w:tcPr>
          <w:p w14:paraId="265FD0E8" w14:textId="77777777" w:rsidR="005D5073" w:rsidRPr="00204868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 (10.5) </w:t>
            </w:r>
          </w:p>
        </w:tc>
        <w:tc>
          <w:tcPr>
            <w:tcW w:w="1195" w:type="dxa"/>
            <w:shd w:val="clear" w:color="auto" w:fill="auto"/>
          </w:tcPr>
          <w:p w14:paraId="44DE231B" w14:textId="77777777" w:rsidR="005D5073" w:rsidRPr="00204868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(89.4)</w:t>
            </w:r>
          </w:p>
        </w:tc>
      </w:tr>
      <w:tr w:rsidR="005D5073" w14:paraId="682F6291" w14:textId="77777777" w:rsidTr="0020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05D84A" w14:textId="77777777" w:rsidR="005D5073" w:rsidRPr="00204868" w:rsidRDefault="005D5073" w:rsidP="00393D9A">
            <w:pPr>
              <w:spacing w:line="360" w:lineRule="auto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The duration of the board game is sufficient.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5474C66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4AC3C4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(26.3)</w:t>
            </w:r>
          </w:p>
        </w:tc>
        <w:tc>
          <w:tcPr>
            <w:tcW w:w="11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E450074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(73.7)</w:t>
            </w:r>
          </w:p>
        </w:tc>
      </w:tr>
      <w:tr w:rsidR="005D5073" w14:paraId="0124B963" w14:textId="77777777" w:rsidTr="0020486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auto"/>
          </w:tcPr>
          <w:p w14:paraId="7CE53B66" w14:textId="77777777" w:rsidR="005D5073" w:rsidRPr="00204868" w:rsidRDefault="005D5073" w:rsidP="00393D9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ase of Use</w:t>
            </w:r>
          </w:p>
        </w:tc>
      </w:tr>
      <w:tr w:rsidR="005D5073" w14:paraId="04224F9B" w14:textId="77777777" w:rsidTr="0020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8E8ABDB" w14:textId="77777777" w:rsidR="005D5073" w:rsidRPr="00204868" w:rsidRDefault="005D5073" w:rsidP="00393D9A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The board game is user friendly. 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115E6CD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(5.3)</w:t>
            </w:r>
          </w:p>
        </w:tc>
        <w:tc>
          <w:tcPr>
            <w:tcW w:w="11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43F741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(15.8)</w:t>
            </w:r>
          </w:p>
        </w:tc>
        <w:tc>
          <w:tcPr>
            <w:tcW w:w="11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A71359C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(78.9)</w:t>
            </w:r>
          </w:p>
        </w:tc>
      </w:tr>
      <w:tr w:rsidR="005D5073" w14:paraId="7FF15A1B" w14:textId="77777777" w:rsidTr="0020486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00E44708" w14:textId="77777777" w:rsidR="008A12B4" w:rsidRDefault="005D5073" w:rsidP="00393D9A">
            <w:pPr>
              <w:spacing w:line="360" w:lineRule="auto"/>
              <w:ind w:left="321" w:hanging="321"/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The instructions to play the board game is easily </w:t>
            </w:r>
          </w:p>
          <w:p w14:paraId="3354AE0C" w14:textId="5085B461" w:rsidR="005D5073" w:rsidRPr="00204868" w:rsidRDefault="005D5073" w:rsidP="00393D9A">
            <w:pPr>
              <w:spacing w:line="360" w:lineRule="auto"/>
              <w:ind w:left="321" w:hanging="321"/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proofErr w:type="gramStart"/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understood</w:t>
            </w:r>
            <w:proofErr w:type="gramEnd"/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14:paraId="52A5D9CD" w14:textId="77777777" w:rsidR="005D5073" w:rsidRPr="00204868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(10.5)</w:t>
            </w:r>
          </w:p>
        </w:tc>
        <w:tc>
          <w:tcPr>
            <w:tcW w:w="1195" w:type="dxa"/>
            <w:shd w:val="clear" w:color="auto" w:fill="auto"/>
          </w:tcPr>
          <w:p w14:paraId="3FA16657" w14:textId="77777777" w:rsidR="005D5073" w:rsidRPr="00204868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(5.3)</w:t>
            </w:r>
          </w:p>
        </w:tc>
        <w:tc>
          <w:tcPr>
            <w:tcW w:w="1195" w:type="dxa"/>
            <w:shd w:val="clear" w:color="auto" w:fill="auto"/>
          </w:tcPr>
          <w:p w14:paraId="2DDFDB6B" w14:textId="77777777" w:rsidR="005D5073" w:rsidRPr="00204868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 (84.2)</w:t>
            </w:r>
          </w:p>
        </w:tc>
      </w:tr>
      <w:tr w:rsidR="005D5073" w14:paraId="0C8FDF2D" w14:textId="77777777" w:rsidTr="0020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65C91A" w14:textId="77777777" w:rsidR="008A12B4" w:rsidRDefault="005D5073" w:rsidP="00393D9A">
            <w:pPr>
              <w:spacing w:line="360" w:lineRule="auto"/>
              <w:ind w:left="321" w:hanging="321"/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This board game can be used to do the articulation </w:t>
            </w:r>
          </w:p>
          <w:p w14:paraId="691AAD86" w14:textId="3FE0C3E9" w:rsidR="005D5073" w:rsidRPr="00204868" w:rsidRDefault="005D5073" w:rsidP="00393D9A">
            <w:pPr>
              <w:spacing w:line="360" w:lineRule="auto"/>
              <w:ind w:left="321" w:hanging="321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gramStart"/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therapy</w:t>
            </w:r>
            <w:proofErr w:type="gramEnd"/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work easily and correctly.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F7FE74A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(5.3)</w:t>
            </w:r>
          </w:p>
        </w:tc>
        <w:tc>
          <w:tcPr>
            <w:tcW w:w="11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D8D428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14FC6F1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(94.8)</w:t>
            </w:r>
          </w:p>
        </w:tc>
      </w:tr>
      <w:tr w:rsidR="005D5073" w14:paraId="47F22777" w14:textId="77777777" w:rsidTr="0020486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auto"/>
          </w:tcPr>
          <w:p w14:paraId="067169BD" w14:textId="77777777" w:rsidR="005D5073" w:rsidRPr="00204868" w:rsidRDefault="005D5073" w:rsidP="00393D9A">
            <w:pPr>
              <w:spacing w:line="360" w:lineRule="auto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</w:rPr>
              <w:t xml:space="preserve">Ease of Learning </w:t>
            </w:r>
          </w:p>
        </w:tc>
      </w:tr>
      <w:tr w:rsidR="005D5073" w14:paraId="2972CA25" w14:textId="77777777" w:rsidTr="0020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FE0D5BA" w14:textId="77777777" w:rsidR="005D5073" w:rsidRPr="00204868" w:rsidRDefault="005D5073" w:rsidP="00393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The pictures are clear to recognize.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F73FDB6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(5.3)</w:t>
            </w:r>
          </w:p>
        </w:tc>
        <w:tc>
          <w:tcPr>
            <w:tcW w:w="11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FD91158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(5.3)</w:t>
            </w:r>
          </w:p>
        </w:tc>
        <w:tc>
          <w:tcPr>
            <w:tcW w:w="11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7B6231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(89.5)</w:t>
            </w:r>
          </w:p>
        </w:tc>
      </w:tr>
      <w:tr w:rsidR="005D5073" w14:paraId="6FA9B1B4" w14:textId="77777777" w:rsidTr="0020486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33C1A6D6" w14:textId="77777777" w:rsidR="005D5073" w:rsidRPr="00204868" w:rsidRDefault="005D5073" w:rsidP="00393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We quickly become skilful with the board game.</w:t>
            </w:r>
          </w:p>
        </w:tc>
        <w:tc>
          <w:tcPr>
            <w:tcW w:w="1194" w:type="dxa"/>
            <w:shd w:val="clear" w:color="auto" w:fill="auto"/>
          </w:tcPr>
          <w:p w14:paraId="272A3ED4" w14:textId="77777777" w:rsidR="005D5073" w:rsidRPr="00204868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(10.5)</w:t>
            </w:r>
          </w:p>
        </w:tc>
        <w:tc>
          <w:tcPr>
            <w:tcW w:w="1195" w:type="dxa"/>
            <w:shd w:val="clear" w:color="auto" w:fill="auto"/>
          </w:tcPr>
          <w:p w14:paraId="1AB911C0" w14:textId="77777777" w:rsidR="005D5073" w:rsidRPr="00204868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(15.8)</w:t>
            </w:r>
          </w:p>
        </w:tc>
        <w:tc>
          <w:tcPr>
            <w:tcW w:w="1195" w:type="dxa"/>
            <w:shd w:val="clear" w:color="auto" w:fill="auto"/>
          </w:tcPr>
          <w:p w14:paraId="48EAB835" w14:textId="77777777" w:rsidR="005D5073" w:rsidRPr="00204868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(73.7)</w:t>
            </w:r>
          </w:p>
        </w:tc>
      </w:tr>
      <w:tr w:rsidR="005D5073" w14:paraId="6CAED92E" w14:textId="77777777" w:rsidTr="0020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CC896D7" w14:textId="77777777" w:rsidR="008A12B4" w:rsidRDefault="005D5073" w:rsidP="00393D9A">
            <w:pPr>
              <w:spacing w:line="360" w:lineRule="auto"/>
              <w:ind w:left="321" w:hanging="284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Children are highly motivated to play the board game </w:t>
            </w:r>
          </w:p>
          <w:p w14:paraId="5C13282C" w14:textId="264F7DBD" w:rsidR="005D5073" w:rsidRPr="00204868" w:rsidRDefault="005D5073" w:rsidP="00393D9A">
            <w:pPr>
              <w:spacing w:line="360" w:lineRule="auto"/>
              <w:ind w:left="321" w:hanging="284"/>
              <w:jc w:val="both"/>
              <w:rPr>
                <w:rFonts w:ascii="Times New Roman" w:eastAsia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proofErr w:type="gramStart"/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as</w:t>
            </w:r>
            <w:proofErr w:type="gramEnd"/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articulation therapy.  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5F8FB78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BD4227B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(15.8)</w:t>
            </w:r>
          </w:p>
        </w:tc>
        <w:tc>
          <w:tcPr>
            <w:tcW w:w="11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3B9423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 (84.2)</w:t>
            </w:r>
          </w:p>
        </w:tc>
      </w:tr>
      <w:tr w:rsidR="005D5073" w14:paraId="3585F15D" w14:textId="77777777" w:rsidTr="0020486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auto"/>
          </w:tcPr>
          <w:p w14:paraId="0ACEAB15" w14:textId="77777777" w:rsidR="005D5073" w:rsidRPr="00204868" w:rsidRDefault="005D5073" w:rsidP="00393D9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atisfaction</w:t>
            </w:r>
          </w:p>
        </w:tc>
      </w:tr>
      <w:tr w:rsidR="005D5073" w14:paraId="44435E50" w14:textId="77777777" w:rsidTr="0020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E89411E" w14:textId="77777777" w:rsidR="005D5073" w:rsidRPr="00204868" w:rsidRDefault="005D5073" w:rsidP="00393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I am satisfied with the board game.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940EEA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1 (</w:t>
            </w: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.3)</w:t>
            </w:r>
          </w:p>
        </w:tc>
        <w:tc>
          <w:tcPr>
            <w:tcW w:w="11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50CF9F5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DDE266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18 (94.7)</w:t>
            </w:r>
          </w:p>
        </w:tc>
      </w:tr>
      <w:tr w:rsidR="005D5073" w14:paraId="21C2E8A7" w14:textId="77777777" w:rsidTr="0020486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52978803" w14:textId="77777777" w:rsidR="008A12B4" w:rsidRDefault="005D5073" w:rsidP="00393D9A">
            <w:pPr>
              <w:spacing w:line="360" w:lineRule="auto"/>
              <w:ind w:left="321" w:hanging="321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I would recommend using the board game to do </w:t>
            </w:r>
          </w:p>
          <w:p w14:paraId="6785F542" w14:textId="1A49B874" w:rsidR="005D5073" w:rsidRPr="00204868" w:rsidRDefault="005D5073" w:rsidP="00393D9A">
            <w:pPr>
              <w:spacing w:line="360" w:lineRule="auto"/>
              <w:ind w:left="321" w:hanging="321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proofErr w:type="gramStart"/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articulation</w:t>
            </w:r>
            <w:proofErr w:type="gramEnd"/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therapy.</w:t>
            </w:r>
          </w:p>
        </w:tc>
        <w:tc>
          <w:tcPr>
            <w:tcW w:w="1194" w:type="dxa"/>
            <w:shd w:val="clear" w:color="auto" w:fill="auto"/>
          </w:tcPr>
          <w:p w14:paraId="191EC8C9" w14:textId="77777777" w:rsidR="005D5073" w:rsidRPr="00204868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95" w:type="dxa"/>
            <w:shd w:val="clear" w:color="auto" w:fill="auto"/>
          </w:tcPr>
          <w:p w14:paraId="4D097866" w14:textId="77777777" w:rsidR="005D5073" w:rsidRPr="00204868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(5.3)</w:t>
            </w:r>
          </w:p>
        </w:tc>
        <w:tc>
          <w:tcPr>
            <w:tcW w:w="1195" w:type="dxa"/>
            <w:shd w:val="clear" w:color="auto" w:fill="auto"/>
          </w:tcPr>
          <w:p w14:paraId="7F5CAF6D" w14:textId="77777777" w:rsidR="005D5073" w:rsidRPr="00204868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(94.7)</w:t>
            </w:r>
          </w:p>
        </w:tc>
      </w:tr>
      <w:tr w:rsidR="005D5073" w14:paraId="7FEE5858" w14:textId="77777777" w:rsidTr="0020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D64127A" w14:textId="77777777" w:rsidR="005D5073" w:rsidRPr="00204868" w:rsidRDefault="005D5073" w:rsidP="00393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My child wants to play the board game again.</w:t>
            </w:r>
          </w:p>
        </w:tc>
        <w:tc>
          <w:tcPr>
            <w:tcW w:w="119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325BAEC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 (5.3) </w:t>
            </w:r>
          </w:p>
        </w:tc>
        <w:tc>
          <w:tcPr>
            <w:tcW w:w="11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980B917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(21.1)</w:t>
            </w:r>
          </w:p>
        </w:tc>
        <w:tc>
          <w:tcPr>
            <w:tcW w:w="11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A497A87" w14:textId="77777777" w:rsidR="005D5073" w:rsidRPr="00204868" w:rsidRDefault="005D5073" w:rsidP="00393D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 (73.6)</w:t>
            </w:r>
          </w:p>
        </w:tc>
      </w:tr>
      <w:tr w:rsidR="005D5073" w14:paraId="4102E26C" w14:textId="77777777" w:rsidTr="0020486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sz="12" w:space="0" w:color="auto"/>
            </w:tcBorders>
            <w:shd w:val="clear" w:color="auto" w:fill="auto"/>
          </w:tcPr>
          <w:p w14:paraId="75C016DC" w14:textId="77777777" w:rsidR="005D5073" w:rsidRPr="00204868" w:rsidRDefault="005D5073" w:rsidP="00393D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I feel I want to have it.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</w:tcPr>
          <w:p w14:paraId="6539EF87" w14:textId="77777777" w:rsidR="005D5073" w:rsidRPr="00204868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auto"/>
          </w:tcPr>
          <w:p w14:paraId="7AA706C0" w14:textId="77777777" w:rsidR="005D5073" w:rsidRPr="00204868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 (5.3) </w:t>
            </w: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auto"/>
          </w:tcPr>
          <w:p w14:paraId="74BAE57D" w14:textId="77777777" w:rsidR="005D5073" w:rsidRPr="00204868" w:rsidRDefault="005D5073" w:rsidP="00393D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048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(94.7)</w:t>
            </w:r>
          </w:p>
        </w:tc>
      </w:tr>
    </w:tbl>
    <w:p w14:paraId="65B3BCA8" w14:textId="77777777" w:rsidR="00DD251D" w:rsidRDefault="00DD251D" w:rsidP="00B1570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6829538"/>
    </w:p>
    <w:p w14:paraId="4A8E6D48" w14:textId="55033D98" w:rsidR="00393D9A" w:rsidRDefault="00393D9A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5ED345" w14:textId="64543156" w:rsidR="00393D9A" w:rsidRDefault="00393D9A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1CC089" w14:textId="59889563" w:rsidR="00B31E12" w:rsidRDefault="00B31E12" w:rsidP="00B157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DD251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Evaluation on Usability of </w:t>
      </w:r>
      <w:proofErr w:type="spellStart"/>
      <w:r w:rsidRPr="00B31E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onstac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Between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LP and Parents.</w:t>
      </w:r>
    </w:p>
    <w:tbl>
      <w:tblPr>
        <w:tblStyle w:val="TableGrid"/>
        <w:tblW w:w="6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709"/>
        <w:gridCol w:w="1701"/>
        <w:gridCol w:w="1134"/>
      </w:tblGrid>
      <w:tr w:rsidR="005D274D" w14:paraId="71146A1F" w14:textId="77777777" w:rsidTr="00DD251D">
        <w:trPr>
          <w:trHeight w:val="163"/>
          <w:jc w:val="center"/>
        </w:trPr>
        <w:tc>
          <w:tcPr>
            <w:tcW w:w="2126" w:type="dxa"/>
            <w:tcBorders>
              <w:bottom w:val="single" w:sz="12" w:space="0" w:color="auto"/>
            </w:tcBorders>
          </w:tcPr>
          <w:p w14:paraId="53C28B7B" w14:textId="77777777" w:rsidR="00B923D5" w:rsidRPr="002E0BA8" w:rsidRDefault="00B923D5" w:rsidP="00393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ment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57B0FE3" w14:textId="6C859F35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024BB058" w14:textId="2C6C291B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307F74D" w14:textId="4061C83D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CEE67E4" w14:textId="2932E80F" w:rsidR="00B923D5" w:rsidRPr="00B923D5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0BA8">
              <w:rPr>
                <w:rFonts w:ascii="Times New Roman" w:hAnsi="Times New Roman" w:cs="Times New Roman"/>
                <w:sz w:val="24"/>
                <w:szCs w:val="24"/>
              </w:rPr>
              <w:t>P-</w:t>
            </w:r>
            <w:proofErr w:type="spellStart"/>
            <w:r w:rsidRPr="002E0BA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Pr="002E0B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5D274D" w14:paraId="61F1284B" w14:textId="77777777" w:rsidTr="00DD251D">
        <w:trPr>
          <w:trHeight w:val="233"/>
          <w:jc w:val="center"/>
        </w:trPr>
        <w:tc>
          <w:tcPr>
            <w:tcW w:w="2126" w:type="dxa"/>
            <w:tcBorders>
              <w:top w:val="single" w:sz="12" w:space="0" w:color="auto"/>
            </w:tcBorders>
          </w:tcPr>
          <w:p w14:paraId="37380E5D" w14:textId="28011EA5" w:rsidR="00B923D5" w:rsidRPr="00BA42D3" w:rsidRDefault="00B923D5" w:rsidP="00393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A42D3" w:rsidRPr="00BA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fulness</w:t>
            </w:r>
            <w:r w:rsidR="005D2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CB2D2F0" w14:textId="7777777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8BCF7CA" w14:textId="7777777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3530527" w14:textId="2CB8CDD4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F952FA" w14:textId="5FAF5406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4D" w14:paraId="70FBD1C4" w14:textId="77777777" w:rsidTr="00DD251D">
        <w:trPr>
          <w:trHeight w:val="143"/>
          <w:jc w:val="center"/>
        </w:trPr>
        <w:tc>
          <w:tcPr>
            <w:tcW w:w="2126" w:type="dxa"/>
          </w:tcPr>
          <w:p w14:paraId="7BA3BF9A" w14:textId="760F0619" w:rsidR="00B923D5" w:rsidRPr="00BA42D3" w:rsidRDefault="00B923D5" w:rsidP="00393D9A">
            <w:pPr>
              <w:spacing w:line="360" w:lineRule="auto"/>
              <w:ind w:left="460" w:hanging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D3">
              <w:rPr>
                <w:rFonts w:ascii="Times New Roman" w:hAnsi="Times New Roman" w:cs="Times New Roman"/>
                <w:sz w:val="24"/>
                <w:szCs w:val="24"/>
              </w:rPr>
              <w:t>SLP</w:t>
            </w:r>
            <w:r w:rsidR="009A765B" w:rsidRPr="009A7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850" w:type="dxa"/>
          </w:tcPr>
          <w:p w14:paraId="488937B2" w14:textId="56BA30B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14:paraId="460765EB" w14:textId="49504A30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1701" w:type="dxa"/>
          </w:tcPr>
          <w:p w14:paraId="532A7F08" w14:textId="7B502B7F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5 – 18.05</w:t>
            </w:r>
          </w:p>
        </w:tc>
        <w:tc>
          <w:tcPr>
            <w:tcW w:w="1134" w:type="dxa"/>
          </w:tcPr>
          <w:p w14:paraId="205827CE" w14:textId="6437564D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8</w:t>
            </w:r>
          </w:p>
        </w:tc>
      </w:tr>
      <w:tr w:rsidR="00F77B80" w14:paraId="208B4699" w14:textId="77777777" w:rsidTr="00DD251D">
        <w:trPr>
          <w:trHeight w:val="274"/>
          <w:jc w:val="center"/>
        </w:trPr>
        <w:tc>
          <w:tcPr>
            <w:tcW w:w="2126" w:type="dxa"/>
            <w:tcBorders>
              <w:bottom w:val="single" w:sz="4" w:space="0" w:color="auto"/>
            </w:tcBorders>
          </w:tcPr>
          <w:p w14:paraId="07AB346F" w14:textId="77777777" w:rsidR="00B923D5" w:rsidRPr="00BA42D3" w:rsidRDefault="00B923D5" w:rsidP="00393D9A">
            <w:pPr>
              <w:spacing w:line="360" w:lineRule="auto"/>
              <w:ind w:left="744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A42D3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52D564" w14:textId="51C5B087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CA01CF" w14:textId="21A6109B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D122A2" w14:textId="0067E1B4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9 – 17.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2AA1BB" w14:textId="7777777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0" w14:paraId="3FAFC9DD" w14:textId="77777777" w:rsidTr="00DD251D">
        <w:trPr>
          <w:trHeight w:val="233"/>
          <w:jc w:val="center"/>
        </w:trPr>
        <w:tc>
          <w:tcPr>
            <w:tcW w:w="2126" w:type="dxa"/>
            <w:tcBorders>
              <w:top w:val="single" w:sz="4" w:space="0" w:color="auto"/>
            </w:tcBorders>
          </w:tcPr>
          <w:p w14:paraId="1A200FE2" w14:textId="7DE4C15E" w:rsidR="00B923D5" w:rsidRPr="00BA42D3" w:rsidRDefault="009A765B" w:rsidP="00393D9A">
            <w:pPr>
              <w:spacing w:line="360" w:lineRule="auto"/>
              <w:ind w:left="744" w:hanging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P</w:t>
            </w:r>
            <w:r w:rsidRPr="009A7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55FF73" w14:textId="0BBFDCCD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6446CD" w14:textId="30A6AEEE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635B120" w14:textId="2865B19F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6.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D8E400" w14:textId="59235D8B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1</w:t>
            </w:r>
          </w:p>
        </w:tc>
      </w:tr>
      <w:tr w:rsidR="005D274D" w14:paraId="5EA96EA8" w14:textId="77777777" w:rsidTr="00DD251D">
        <w:trPr>
          <w:trHeight w:val="243"/>
          <w:jc w:val="center"/>
        </w:trPr>
        <w:tc>
          <w:tcPr>
            <w:tcW w:w="2126" w:type="dxa"/>
          </w:tcPr>
          <w:p w14:paraId="55DFF27C" w14:textId="3D8D781D" w:rsidR="00B923D5" w:rsidRPr="00BA42D3" w:rsidRDefault="00B923D5" w:rsidP="00393D9A">
            <w:pPr>
              <w:spacing w:line="360" w:lineRule="auto"/>
              <w:ind w:left="744" w:hanging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D3"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9A765B" w:rsidRPr="009A7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850" w:type="dxa"/>
          </w:tcPr>
          <w:p w14:paraId="70642E86" w14:textId="17F762E3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709" w:type="dxa"/>
          </w:tcPr>
          <w:p w14:paraId="51B6BB13" w14:textId="01244B7D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1701" w:type="dxa"/>
          </w:tcPr>
          <w:p w14:paraId="4E59B06F" w14:textId="06A116C9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5 – 18.05</w:t>
            </w:r>
          </w:p>
        </w:tc>
        <w:tc>
          <w:tcPr>
            <w:tcW w:w="1134" w:type="dxa"/>
          </w:tcPr>
          <w:p w14:paraId="61D25F93" w14:textId="7777777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4D" w14:paraId="02D1BF3E" w14:textId="77777777" w:rsidTr="00DD251D">
        <w:trPr>
          <w:trHeight w:val="233"/>
          <w:jc w:val="center"/>
        </w:trPr>
        <w:tc>
          <w:tcPr>
            <w:tcW w:w="2126" w:type="dxa"/>
          </w:tcPr>
          <w:p w14:paraId="292D41A0" w14:textId="265125DE" w:rsidR="00B923D5" w:rsidRPr="00BA42D3" w:rsidRDefault="00B923D5" w:rsidP="00393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BA42D3" w:rsidRPr="00BA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e of Use</w:t>
            </w:r>
            <w:r w:rsidR="005D2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72DD629" w14:textId="7777777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E7B8D8" w14:textId="7777777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7DA908" w14:textId="5281A019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CA4BFC" w14:textId="7777777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4D" w14:paraId="46CD3014" w14:textId="77777777" w:rsidTr="00DD251D">
        <w:trPr>
          <w:trHeight w:val="233"/>
          <w:jc w:val="center"/>
        </w:trPr>
        <w:tc>
          <w:tcPr>
            <w:tcW w:w="2126" w:type="dxa"/>
          </w:tcPr>
          <w:p w14:paraId="43A265F2" w14:textId="5FFB3208" w:rsidR="00B923D5" w:rsidRPr="00BA42D3" w:rsidRDefault="00B923D5" w:rsidP="00393D9A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2D3">
              <w:rPr>
                <w:rFonts w:ascii="Times New Roman" w:hAnsi="Times New Roman" w:cs="Times New Roman"/>
                <w:sz w:val="24"/>
                <w:szCs w:val="24"/>
              </w:rPr>
              <w:t>SLP</w:t>
            </w:r>
            <w:r w:rsidR="009A765B" w:rsidRPr="009A7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850" w:type="dxa"/>
          </w:tcPr>
          <w:p w14:paraId="1F1719AA" w14:textId="1AE0CEB5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8</w:t>
            </w:r>
          </w:p>
        </w:tc>
        <w:tc>
          <w:tcPr>
            <w:tcW w:w="709" w:type="dxa"/>
          </w:tcPr>
          <w:p w14:paraId="5E189047" w14:textId="32D69340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701" w:type="dxa"/>
          </w:tcPr>
          <w:p w14:paraId="54404647" w14:textId="60F6D98D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6 – 13.09</w:t>
            </w:r>
          </w:p>
        </w:tc>
        <w:tc>
          <w:tcPr>
            <w:tcW w:w="1134" w:type="dxa"/>
          </w:tcPr>
          <w:p w14:paraId="40D5027C" w14:textId="39DF4FB9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5</w:t>
            </w:r>
          </w:p>
        </w:tc>
      </w:tr>
      <w:tr w:rsidR="00F77B80" w14:paraId="10CB853F" w14:textId="77777777" w:rsidTr="00DD251D">
        <w:trPr>
          <w:trHeight w:val="233"/>
          <w:jc w:val="center"/>
        </w:trPr>
        <w:tc>
          <w:tcPr>
            <w:tcW w:w="2126" w:type="dxa"/>
            <w:tcBorders>
              <w:bottom w:val="single" w:sz="4" w:space="0" w:color="auto"/>
            </w:tcBorders>
          </w:tcPr>
          <w:p w14:paraId="48BA51B9" w14:textId="77777777" w:rsidR="00B923D5" w:rsidRPr="00BA42D3" w:rsidRDefault="00B923D5" w:rsidP="00393D9A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42D3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D77381" w14:textId="55954344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C86400" w14:textId="77F67DD4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76C872" w14:textId="1BEC818F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3 – 13.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F49A2D" w14:textId="7777777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80" w14:paraId="7F93DC9B" w14:textId="77777777" w:rsidTr="00DD251D">
        <w:trPr>
          <w:trHeight w:val="233"/>
          <w:jc w:val="center"/>
        </w:trPr>
        <w:tc>
          <w:tcPr>
            <w:tcW w:w="2126" w:type="dxa"/>
            <w:tcBorders>
              <w:top w:val="single" w:sz="4" w:space="0" w:color="auto"/>
            </w:tcBorders>
          </w:tcPr>
          <w:p w14:paraId="6AC36DA4" w14:textId="6021FEE1" w:rsidR="00B923D5" w:rsidRPr="00BA42D3" w:rsidRDefault="00B923D5" w:rsidP="00393D9A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42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A765B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="009A765B" w:rsidRPr="009A7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FFC127" w14:textId="3C575ECE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40D6E2" w14:textId="0494ECCB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A1E988" w14:textId="7534A819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8 – 13.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88E3B1" w14:textId="7BD41BC0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5</w:t>
            </w:r>
          </w:p>
        </w:tc>
      </w:tr>
      <w:tr w:rsidR="005D274D" w14:paraId="554FED68" w14:textId="77777777" w:rsidTr="00DD251D">
        <w:trPr>
          <w:trHeight w:val="233"/>
          <w:jc w:val="center"/>
        </w:trPr>
        <w:tc>
          <w:tcPr>
            <w:tcW w:w="2126" w:type="dxa"/>
          </w:tcPr>
          <w:p w14:paraId="6683284F" w14:textId="7143CB66" w:rsidR="00B923D5" w:rsidRPr="00BA42D3" w:rsidRDefault="00B923D5" w:rsidP="00393D9A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42D3"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9A765B" w:rsidRPr="009A7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850" w:type="dxa"/>
          </w:tcPr>
          <w:p w14:paraId="47964DFA" w14:textId="64765FEC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6</w:t>
            </w:r>
          </w:p>
        </w:tc>
        <w:tc>
          <w:tcPr>
            <w:tcW w:w="709" w:type="dxa"/>
          </w:tcPr>
          <w:p w14:paraId="4114EB74" w14:textId="06FBD75F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701" w:type="dxa"/>
          </w:tcPr>
          <w:p w14:paraId="6C3A42EA" w14:textId="3BCF2C81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3.37</w:t>
            </w:r>
          </w:p>
        </w:tc>
        <w:tc>
          <w:tcPr>
            <w:tcW w:w="1134" w:type="dxa"/>
          </w:tcPr>
          <w:p w14:paraId="1225F5B5" w14:textId="22F1D20F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4D" w14:paraId="6C7336F7" w14:textId="77777777" w:rsidTr="00DD251D">
        <w:trPr>
          <w:trHeight w:val="233"/>
          <w:jc w:val="center"/>
        </w:trPr>
        <w:tc>
          <w:tcPr>
            <w:tcW w:w="2126" w:type="dxa"/>
          </w:tcPr>
          <w:p w14:paraId="1AFAE8FC" w14:textId="6C5B8014" w:rsidR="00B923D5" w:rsidRPr="00BA42D3" w:rsidRDefault="00B923D5" w:rsidP="00393D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4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BA42D3" w:rsidRPr="00BA4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e of Learning</w:t>
            </w:r>
          </w:p>
        </w:tc>
        <w:tc>
          <w:tcPr>
            <w:tcW w:w="850" w:type="dxa"/>
          </w:tcPr>
          <w:p w14:paraId="7DDC6048" w14:textId="7777777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C06DF8" w14:textId="7777777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66972E" w14:textId="42874074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C27E47" w14:textId="039E825E" w:rsidR="00B923D5" w:rsidRPr="002E0BA8" w:rsidRDefault="00B923D5" w:rsidP="00393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D5" w14:paraId="6B204054" w14:textId="77777777" w:rsidTr="00DD251D">
        <w:trPr>
          <w:trHeight w:val="233"/>
          <w:jc w:val="center"/>
        </w:trPr>
        <w:tc>
          <w:tcPr>
            <w:tcW w:w="2126" w:type="dxa"/>
          </w:tcPr>
          <w:p w14:paraId="1B10A562" w14:textId="42BB35B2" w:rsidR="00B923D5" w:rsidRPr="00BA42D3" w:rsidRDefault="00B923D5" w:rsidP="00393D9A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42D3">
              <w:rPr>
                <w:rFonts w:ascii="Times New Roman" w:hAnsi="Times New Roman" w:cs="Times New Roman"/>
                <w:sz w:val="24"/>
                <w:szCs w:val="24"/>
              </w:rPr>
              <w:t>SLP</w:t>
            </w:r>
            <w:r w:rsidR="009A765B" w:rsidRPr="009A7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850" w:type="dxa"/>
          </w:tcPr>
          <w:p w14:paraId="2A6C0B5E" w14:textId="0D886003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14:paraId="4353DA65" w14:textId="7D53BF51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1701" w:type="dxa"/>
          </w:tcPr>
          <w:p w14:paraId="0DFCF07D" w14:textId="3E81E45B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9 – 13.61</w:t>
            </w:r>
          </w:p>
        </w:tc>
        <w:tc>
          <w:tcPr>
            <w:tcW w:w="1134" w:type="dxa"/>
          </w:tcPr>
          <w:p w14:paraId="3BA2AEFF" w14:textId="69D9F608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4</w:t>
            </w:r>
          </w:p>
        </w:tc>
      </w:tr>
      <w:tr w:rsidR="00211DD5" w14:paraId="43F97D7F" w14:textId="77777777" w:rsidTr="00DD251D">
        <w:trPr>
          <w:trHeight w:val="233"/>
          <w:jc w:val="center"/>
        </w:trPr>
        <w:tc>
          <w:tcPr>
            <w:tcW w:w="2126" w:type="dxa"/>
            <w:tcBorders>
              <w:bottom w:val="single" w:sz="4" w:space="0" w:color="auto"/>
            </w:tcBorders>
          </w:tcPr>
          <w:p w14:paraId="4F50D299" w14:textId="4917EAF9" w:rsidR="00B923D5" w:rsidRPr="00BA42D3" w:rsidRDefault="00B923D5" w:rsidP="00393D9A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42D3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FA3B5B" w14:textId="6E0D2D22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BE319E" w14:textId="232885F7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C3F20A" w14:textId="0288412F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5 – 13. 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295D9F" w14:textId="7777777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D5" w14:paraId="5B234AA9" w14:textId="77777777" w:rsidTr="00DD251D">
        <w:trPr>
          <w:trHeight w:val="233"/>
          <w:jc w:val="center"/>
        </w:trPr>
        <w:tc>
          <w:tcPr>
            <w:tcW w:w="2126" w:type="dxa"/>
            <w:tcBorders>
              <w:top w:val="single" w:sz="4" w:space="0" w:color="auto"/>
            </w:tcBorders>
          </w:tcPr>
          <w:p w14:paraId="555037CB" w14:textId="133BE285" w:rsidR="00B923D5" w:rsidRPr="00BA42D3" w:rsidRDefault="009A765B" w:rsidP="00393D9A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P</w:t>
            </w:r>
            <w:r w:rsidRPr="009A7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5561928" w14:textId="3E87B4C6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99CDDE" w14:textId="0906FC27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0FCE93" w14:textId="1F667ECB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0 – 12.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74C7D7" w14:textId="15261D24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6</w:t>
            </w:r>
          </w:p>
        </w:tc>
      </w:tr>
      <w:tr w:rsidR="00211DD5" w14:paraId="10066854" w14:textId="77777777" w:rsidTr="00DD251D">
        <w:trPr>
          <w:trHeight w:val="233"/>
          <w:jc w:val="center"/>
        </w:trPr>
        <w:tc>
          <w:tcPr>
            <w:tcW w:w="2126" w:type="dxa"/>
          </w:tcPr>
          <w:p w14:paraId="7781D197" w14:textId="50DEFC31" w:rsidR="00B923D5" w:rsidRPr="00BA42D3" w:rsidRDefault="00B923D5" w:rsidP="00393D9A">
            <w:pPr>
              <w:spacing w:line="360" w:lineRule="auto"/>
              <w:ind w:left="4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42D3"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9A765B" w:rsidRPr="009A7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850" w:type="dxa"/>
          </w:tcPr>
          <w:p w14:paraId="597485F9" w14:textId="7B90DEBC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4</w:t>
            </w:r>
          </w:p>
        </w:tc>
        <w:tc>
          <w:tcPr>
            <w:tcW w:w="709" w:type="dxa"/>
          </w:tcPr>
          <w:p w14:paraId="6DE93F1F" w14:textId="7E078392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701" w:type="dxa"/>
          </w:tcPr>
          <w:p w14:paraId="6644978B" w14:textId="7463B7B1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6 – 13.81</w:t>
            </w:r>
          </w:p>
        </w:tc>
        <w:tc>
          <w:tcPr>
            <w:tcW w:w="1134" w:type="dxa"/>
          </w:tcPr>
          <w:p w14:paraId="70769386" w14:textId="7777777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D5" w14:paraId="0A2B5ED2" w14:textId="77777777" w:rsidTr="00DD251D">
        <w:trPr>
          <w:trHeight w:val="233"/>
          <w:jc w:val="center"/>
        </w:trPr>
        <w:tc>
          <w:tcPr>
            <w:tcW w:w="2126" w:type="dxa"/>
          </w:tcPr>
          <w:p w14:paraId="60DD20AD" w14:textId="6C97C91A" w:rsidR="00B923D5" w:rsidRPr="00BA42D3" w:rsidRDefault="00B923D5" w:rsidP="00393D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BA42D3" w:rsidRPr="00BA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isfaction</w:t>
            </w:r>
          </w:p>
        </w:tc>
        <w:tc>
          <w:tcPr>
            <w:tcW w:w="850" w:type="dxa"/>
          </w:tcPr>
          <w:p w14:paraId="6A1B45DF" w14:textId="7777777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F8D700" w14:textId="7777777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46D4E" w14:textId="282783D2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F21563" w14:textId="16655E1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D5" w14:paraId="66E3A93F" w14:textId="77777777" w:rsidTr="00DD251D">
        <w:trPr>
          <w:trHeight w:val="233"/>
          <w:jc w:val="center"/>
        </w:trPr>
        <w:tc>
          <w:tcPr>
            <w:tcW w:w="2126" w:type="dxa"/>
          </w:tcPr>
          <w:p w14:paraId="3CE14853" w14:textId="2307D0DF" w:rsidR="00B923D5" w:rsidRPr="00BA42D3" w:rsidRDefault="00B923D5" w:rsidP="00393D9A">
            <w:pPr>
              <w:spacing w:line="360" w:lineRule="auto"/>
              <w:ind w:left="3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42D3">
              <w:rPr>
                <w:rFonts w:ascii="Times New Roman" w:hAnsi="Times New Roman" w:cs="Times New Roman"/>
                <w:sz w:val="24"/>
                <w:szCs w:val="24"/>
              </w:rPr>
              <w:t>SLP</w:t>
            </w:r>
            <w:r w:rsidR="009A765B" w:rsidRPr="009A7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850" w:type="dxa"/>
          </w:tcPr>
          <w:p w14:paraId="0AAF558B" w14:textId="7E4C9425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3</w:t>
            </w:r>
          </w:p>
        </w:tc>
        <w:tc>
          <w:tcPr>
            <w:tcW w:w="709" w:type="dxa"/>
          </w:tcPr>
          <w:p w14:paraId="316FDB3F" w14:textId="29DF0697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701" w:type="dxa"/>
          </w:tcPr>
          <w:p w14:paraId="03717AE2" w14:textId="48BF029C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6 – 18.29</w:t>
            </w:r>
          </w:p>
        </w:tc>
        <w:tc>
          <w:tcPr>
            <w:tcW w:w="1134" w:type="dxa"/>
          </w:tcPr>
          <w:p w14:paraId="3383EB39" w14:textId="650C82F8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7</w:t>
            </w:r>
          </w:p>
        </w:tc>
      </w:tr>
      <w:tr w:rsidR="00211DD5" w14:paraId="2D3B7914" w14:textId="77777777" w:rsidTr="00DD251D">
        <w:trPr>
          <w:trHeight w:val="233"/>
          <w:jc w:val="center"/>
        </w:trPr>
        <w:tc>
          <w:tcPr>
            <w:tcW w:w="2126" w:type="dxa"/>
            <w:tcBorders>
              <w:bottom w:val="single" w:sz="4" w:space="0" w:color="auto"/>
            </w:tcBorders>
          </w:tcPr>
          <w:p w14:paraId="46E0B0ED" w14:textId="5FAA5531" w:rsidR="00B923D5" w:rsidRPr="00BA42D3" w:rsidRDefault="00B923D5" w:rsidP="00393D9A">
            <w:pPr>
              <w:spacing w:line="360" w:lineRule="auto"/>
              <w:ind w:left="31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42D3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27762B" w14:textId="038C2146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EE3237" w14:textId="2ECAFB0D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ECFD7B" w14:textId="4802CA1C" w:rsidR="00B923D5" w:rsidRPr="002E0BA8" w:rsidRDefault="00211D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4 – 18.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51175" w14:textId="7777777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D5" w14:paraId="1B5C2D83" w14:textId="77777777" w:rsidTr="00DD251D">
        <w:trPr>
          <w:trHeight w:val="233"/>
          <w:jc w:val="center"/>
        </w:trPr>
        <w:tc>
          <w:tcPr>
            <w:tcW w:w="2126" w:type="dxa"/>
            <w:tcBorders>
              <w:top w:val="single" w:sz="4" w:space="0" w:color="auto"/>
            </w:tcBorders>
          </w:tcPr>
          <w:p w14:paraId="5DA0B112" w14:textId="7B6DC78D" w:rsidR="00B923D5" w:rsidRPr="002E0BA8" w:rsidRDefault="009A765B" w:rsidP="00393D9A">
            <w:pPr>
              <w:spacing w:line="360" w:lineRule="auto"/>
              <w:ind w:left="31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P</w:t>
            </w:r>
            <w:r w:rsidRPr="009A7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D0067A" w14:textId="07BF757C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60474A" w14:textId="17EE713D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9563A4" w14:textId="2169305B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4 – 18.4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1C6504" w14:textId="31BA5C07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7</w:t>
            </w:r>
          </w:p>
        </w:tc>
      </w:tr>
      <w:tr w:rsidR="00211DD5" w14:paraId="773ED6A4" w14:textId="77777777" w:rsidTr="00DD251D">
        <w:trPr>
          <w:trHeight w:val="233"/>
          <w:jc w:val="center"/>
        </w:trPr>
        <w:tc>
          <w:tcPr>
            <w:tcW w:w="2126" w:type="dxa"/>
            <w:tcBorders>
              <w:bottom w:val="single" w:sz="12" w:space="0" w:color="auto"/>
            </w:tcBorders>
          </w:tcPr>
          <w:p w14:paraId="3A4AB303" w14:textId="157DD29F" w:rsidR="00B923D5" w:rsidRPr="002E0BA8" w:rsidRDefault="00B923D5" w:rsidP="00393D9A">
            <w:pPr>
              <w:spacing w:line="360" w:lineRule="auto"/>
              <w:ind w:left="31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9A765B" w:rsidRPr="009A7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ED01201" w14:textId="46AAC19E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9574216" w14:textId="74745BA0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F4F9750" w14:textId="02E8B1B1" w:rsidR="00B923D5" w:rsidRPr="002E0BA8" w:rsidRDefault="00F77B80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0 – 18.4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B6CC7EE" w14:textId="77777777" w:rsidR="00B923D5" w:rsidRPr="002E0BA8" w:rsidRDefault="00B923D5" w:rsidP="0039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7870B" w14:textId="77777777" w:rsidR="00C75DDB" w:rsidRDefault="00C75DDB" w:rsidP="00B15700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sectPr w:rsidR="00C75DDB" w:rsidSect="001F3E1B"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</w:p>
    <w:p w14:paraId="0224BCFD" w14:textId="370E3D6E" w:rsidR="00204868" w:rsidRPr="00C75DDB" w:rsidRDefault="00211DD5" w:rsidP="00B15700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C64B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n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Whitney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Test</w:t>
      </w:r>
      <w:r w:rsidR="009A765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9A765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b</w:t>
      </w:r>
      <w:r w:rsidR="009A765B">
        <w:rPr>
          <w:rFonts w:ascii="Times New Roman" w:eastAsia="Times New Roman" w:hAnsi="Times New Roman" w:cs="Times New Roman"/>
          <w:bCs/>
          <w:sz w:val="24"/>
          <w:szCs w:val="24"/>
        </w:rPr>
        <w:t>SLP</w:t>
      </w:r>
      <w:proofErr w:type="spellEnd"/>
      <w:r w:rsidR="009A765B">
        <w:rPr>
          <w:rFonts w:ascii="Times New Roman" w:eastAsia="Times New Roman" w:hAnsi="Times New Roman" w:cs="Times New Roman"/>
          <w:bCs/>
          <w:sz w:val="24"/>
          <w:szCs w:val="24"/>
        </w:rPr>
        <w:t xml:space="preserve"> : Speech-Language Pathologist</w:t>
      </w:r>
      <w:r w:rsidR="009A765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9A765B" w:rsidRPr="009A765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c</w:t>
      </w:r>
      <w:r w:rsidR="009A765B">
        <w:rPr>
          <w:rFonts w:ascii="Times New Roman" w:eastAsia="Times New Roman" w:hAnsi="Times New Roman" w:cs="Times New Roman"/>
          <w:bCs/>
          <w:sz w:val="24"/>
          <w:szCs w:val="24"/>
        </w:rPr>
        <w:t>CLP</w:t>
      </w:r>
      <w:proofErr w:type="spellEnd"/>
      <w:r w:rsidR="009A765B">
        <w:rPr>
          <w:rFonts w:ascii="Times New Roman" w:eastAsia="Times New Roman" w:hAnsi="Times New Roman" w:cs="Times New Roman"/>
          <w:bCs/>
          <w:sz w:val="24"/>
          <w:szCs w:val="24"/>
        </w:rPr>
        <w:t xml:space="preserve"> : Cleft Lip and Palate</w:t>
      </w:r>
      <w:r w:rsidR="009A765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9A765B" w:rsidRPr="009A765B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9A765B">
        <w:rPr>
          <w:rFonts w:ascii="Times New Roman" w:eastAsia="Times New Roman" w:hAnsi="Times New Roman" w:cs="Times New Roman"/>
          <w:bCs/>
          <w:sz w:val="24"/>
          <w:szCs w:val="24"/>
        </w:rPr>
        <w:t>SSD</w:t>
      </w:r>
      <w:proofErr w:type="spellEnd"/>
      <w:r w:rsidR="009A765B">
        <w:rPr>
          <w:rFonts w:ascii="Times New Roman" w:eastAsia="Times New Roman" w:hAnsi="Times New Roman" w:cs="Times New Roman"/>
          <w:bCs/>
          <w:sz w:val="24"/>
          <w:szCs w:val="24"/>
        </w:rPr>
        <w:t xml:space="preserve"> : Speech Sound Disorder</w:t>
      </w:r>
    </w:p>
    <w:p w14:paraId="2958F4CE" w14:textId="77777777" w:rsidR="00C75DDB" w:rsidRDefault="00C75DDB" w:rsidP="00B1570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75DDB" w:rsidSect="00430721">
          <w:type w:val="continuous"/>
          <w:pgSz w:w="11906" w:h="16838"/>
          <w:pgMar w:top="1440" w:right="1440" w:bottom="1440" w:left="2410" w:header="708" w:footer="708" w:gutter="0"/>
          <w:pgNumType w:start="1"/>
          <w:cols w:num="2" w:space="720"/>
        </w:sectPr>
      </w:pPr>
    </w:p>
    <w:p w14:paraId="61FC84D5" w14:textId="77777777" w:rsidR="006B36DC" w:rsidRDefault="006B36DC" w:rsidP="00580854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65D964B" w14:textId="7BDA3B30" w:rsidR="00F07C43" w:rsidRPr="00176979" w:rsidRDefault="00F07C43" w:rsidP="00B15700">
      <w:pPr>
        <w:spacing w:line="480" w:lineRule="auto"/>
        <w:jc w:val="both"/>
        <w:rPr>
          <w:rFonts w:ascii="Times New Roman" w:eastAsiaTheme="minorEastAsia" w:hAnsi="Times New Roman" w:cs="Times New Roman"/>
          <w:b/>
          <w:i/>
          <w:smallCaps/>
          <w:color w:val="4472C4"/>
          <w:sz w:val="24"/>
          <w:szCs w:val="24"/>
        </w:rPr>
        <w:sectPr w:rsidR="00F07C43" w:rsidRPr="00176979" w:rsidSect="00F07C43">
          <w:type w:val="continuous"/>
          <w:pgSz w:w="11906" w:h="16838"/>
          <w:pgMar w:top="1440" w:right="1440" w:bottom="1440" w:left="1440" w:header="708" w:footer="708" w:gutter="0"/>
          <w:pgNumType w:start="17"/>
          <w:cols w:space="720"/>
        </w:sectPr>
      </w:pPr>
    </w:p>
    <w:p w14:paraId="4FCED913" w14:textId="77777777" w:rsidR="008A12B4" w:rsidRDefault="008A12B4" w:rsidP="001F13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6A9A19" w14:textId="77777777" w:rsidR="008A12B4" w:rsidRDefault="008A12B4" w:rsidP="001F13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5BE44" w14:textId="77777777" w:rsidR="008A12B4" w:rsidRDefault="008A12B4" w:rsidP="001F13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691024" w14:textId="3A9787C8" w:rsidR="00414B96" w:rsidRPr="00681031" w:rsidRDefault="00414B96" w:rsidP="00B157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535F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SLPs and Parents’ Comment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oward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tent and Usability of </w:t>
      </w:r>
      <w:proofErr w:type="spellStart"/>
      <w:r w:rsidRPr="00757FB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onstac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PlainTable2"/>
        <w:tblW w:w="9016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178"/>
      </w:tblGrid>
      <w:tr w:rsidR="00414B96" w14:paraId="00AC14FA" w14:textId="77777777" w:rsidTr="00FE0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14:paraId="539CFBBC" w14:textId="77777777" w:rsidR="00414B96" w:rsidRDefault="00414B96" w:rsidP="00F07C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ments </w:t>
            </w:r>
          </w:p>
        </w:tc>
        <w:tc>
          <w:tcPr>
            <w:tcW w:w="7178" w:type="dxa"/>
            <w:tcBorders>
              <w:top w:val="single" w:sz="12" w:space="0" w:color="auto"/>
              <w:bottom w:val="single" w:sz="12" w:space="0" w:color="auto"/>
            </w:tcBorders>
          </w:tcPr>
          <w:p w14:paraId="48724026" w14:textId="77777777" w:rsidR="00414B96" w:rsidRDefault="00414B96" w:rsidP="00F07C4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  <w:p w14:paraId="6213DE60" w14:textId="77777777" w:rsidR="00414B96" w:rsidRDefault="00414B96" w:rsidP="00F07C4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visuals are nice, but as commented before, trials can be reduced, Keep it up. Believe it would be a great game after alterations. </w:t>
            </w:r>
          </w:p>
          <w:p w14:paraId="2F46EA48" w14:textId="77777777" w:rsidR="00414B96" w:rsidRDefault="00414B96" w:rsidP="00F07C4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y child can easily get more repetitions during articulation therapy using the board game. </w:t>
            </w:r>
          </w:p>
          <w:p w14:paraId="4E96AB17" w14:textId="77777777" w:rsidR="00414B96" w:rsidRDefault="00414B96" w:rsidP="00F07C4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od design, easy to use. </w:t>
            </w:r>
          </w:p>
          <w:p w14:paraId="052E7085" w14:textId="77777777" w:rsidR="00414B96" w:rsidRDefault="00414B96" w:rsidP="00F07C4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efi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old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r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19F45A7" w14:textId="77777777" w:rsidR="00414B96" w:rsidRDefault="00414B96" w:rsidP="00F07C4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od for kids with good sitting behaviour and long attention span. </w:t>
            </w:r>
          </w:p>
          <w:p w14:paraId="363FFF5F" w14:textId="77777777" w:rsidR="00414B96" w:rsidRDefault="00414B96" w:rsidP="00F07C4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Overall, very creative and well thought out game especially with matching monsters.</w:t>
            </w:r>
          </w:p>
          <w:p w14:paraId="5034A1F9" w14:textId="77777777" w:rsidR="00414B96" w:rsidRDefault="00414B96" w:rsidP="00F07C4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I feel the game is useful in helping my child to learn to pronounce more words. I appreciate the therapist coming to guide us to prompt the child to pronounce the words a few times. And the instruction video gives me a clearer picture of how to play the game.</w:t>
            </w:r>
          </w:p>
          <w:p w14:paraId="0E36ABB8" w14:textId="77777777" w:rsidR="00414B96" w:rsidRDefault="00414B96" w:rsidP="00F07C4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It's practical (except sometimes the choice of vocabularies are quite rare like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peria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’), easy to use, less time consumed and it has a great reinforcement system. </w:t>
            </w:r>
          </w:p>
          <w:p w14:paraId="626678A6" w14:textId="77777777" w:rsidR="00414B96" w:rsidRDefault="00414B96" w:rsidP="00F07C4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Very fun and interesting game.</w:t>
            </w:r>
          </w:p>
          <w:p w14:paraId="102F6B19" w14:textId="77777777" w:rsidR="00414B96" w:rsidRDefault="00414B96" w:rsidP="00F07C4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Quite interactive. </w:t>
            </w:r>
          </w:p>
          <w:p w14:paraId="062C5C0D" w14:textId="77777777" w:rsidR="00414B96" w:rsidRDefault="00414B96" w:rsidP="00F07C4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Cards may need to be refreshed after some time but it did achieve the purpose of fun and correcting articulation of words.</w:t>
            </w:r>
          </w:p>
          <w:p w14:paraId="6ED41A83" w14:textId="77777777" w:rsidR="00414B96" w:rsidRDefault="00414B96" w:rsidP="00F07C4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>YN had fun playing with the game but she is easier to be distracted by other things.</w:t>
            </w:r>
          </w:p>
          <w:p w14:paraId="5A0A11D8" w14:textId="77777777" w:rsidR="00414B96" w:rsidRDefault="00414B96" w:rsidP="00F07C4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Overall excellent. </w:t>
            </w:r>
          </w:p>
          <w:p w14:paraId="4F5B67DB" w14:textId="77777777" w:rsidR="00414B96" w:rsidRPr="00F55478" w:rsidRDefault="00414B96" w:rsidP="00F07C4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478">
              <w:rPr>
                <w:rFonts w:ascii="Times New Roman" w:eastAsia="Arial" w:hAnsi="Times New Roman" w:cs="Times New Roman"/>
                <w:color w:val="202124"/>
                <w:sz w:val="24"/>
                <w:szCs w:val="24"/>
                <w:highlight w:val="white"/>
              </w:rPr>
              <w:t xml:space="preserve">It will help the parent if can include a graphical guidance on how to pronounce the alphabets/ making the sounds (the tongue and mouth placement/movement, how to blow the air </w:t>
            </w:r>
            <w:proofErr w:type="spellStart"/>
            <w:r w:rsidRPr="00F55478">
              <w:rPr>
                <w:rFonts w:ascii="Times New Roman" w:eastAsia="Arial" w:hAnsi="Times New Roman" w:cs="Times New Roman"/>
                <w:color w:val="202124"/>
                <w:sz w:val="24"/>
                <w:szCs w:val="24"/>
                <w:highlight w:val="white"/>
              </w:rPr>
              <w:t>etc</w:t>
            </w:r>
            <w:proofErr w:type="spellEnd"/>
            <w:r w:rsidRPr="00F55478">
              <w:rPr>
                <w:rFonts w:ascii="Times New Roman" w:eastAsia="Arial" w:hAnsi="Times New Roman" w:cs="Times New Roman"/>
                <w:color w:val="202124"/>
                <w:sz w:val="24"/>
                <w:szCs w:val="24"/>
                <w:highlight w:val="white"/>
              </w:rPr>
              <w:t>)</w:t>
            </w:r>
          </w:p>
        </w:tc>
      </w:tr>
    </w:tbl>
    <w:p w14:paraId="1A8FDC9A" w14:textId="7E1DACC6" w:rsidR="00414B96" w:rsidRDefault="00414B96" w:rsidP="00B157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01896B" w14:textId="0EDD9B40" w:rsidR="001F13E2" w:rsidRDefault="001F13E2" w:rsidP="00B157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F13E2" w:rsidSect="001F3E1B">
      <w:type w:val="continuous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66F3D" w14:textId="77777777" w:rsidR="00B14A92" w:rsidRDefault="00B14A92" w:rsidP="007B314C">
      <w:pPr>
        <w:spacing w:after="0" w:line="240" w:lineRule="auto"/>
      </w:pPr>
      <w:r>
        <w:separator/>
      </w:r>
    </w:p>
  </w:endnote>
  <w:endnote w:type="continuationSeparator" w:id="0">
    <w:p w14:paraId="3E22DA25" w14:textId="77777777" w:rsidR="00B14A92" w:rsidRDefault="00B14A92" w:rsidP="007B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1514E" w14:textId="77777777" w:rsidR="00B14A92" w:rsidRDefault="00B14A92" w:rsidP="007B314C">
      <w:pPr>
        <w:spacing w:after="0" w:line="240" w:lineRule="auto"/>
      </w:pPr>
      <w:r>
        <w:separator/>
      </w:r>
    </w:p>
  </w:footnote>
  <w:footnote w:type="continuationSeparator" w:id="0">
    <w:p w14:paraId="2296B7B6" w14:textId="77777777" w:rsidR="00B14A92" w:rsidRDefault="00B14A92" w:rsidP="007B314C">
      <w:pPr>
        <w:spacing w:after="0" w:line="240" w:lineRule="auto"/>
      </w:pPr>
      <w:r>
        <w:continuationSeparator/>
      </w:r>
    </w:p>
  </w:footnote>
  <w:footnote w:id="1">
    <w:p w14:paraId="13C529EE" w14:textId="00543093" w:rsidR="003E5BA2" w:rsidRPr="008A12B4" w:rsidRDefault="003E5BA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A12B4">
        <w:rPr>
          <w:rFonts w:ascii="Times New Roman" w:hAnsi="Times New Roman" w:cs="Times New Roman"/>
        </w:rPr>
        <w:t xml:space="preserve">The age and diagnosis of child is by which the </w:t>
      </w:r>
      <w:proofErr w:type="spellStart"/>
      <w:r w:rsidRPr="008A12B4">
        <w:rPr>
          <w:rFonts w:ascii="Times New Roman" w:hAnsi="Times New Roman" w:cs="Times New Roman"/>
          <w:i/>
          <w:iCs/>
        </w:rPr>
        <w:t>Monstack</w:t>
      </w:r>
      <w:proofErr w:type="spellEnd"/>
      <w:r w:rsidRPr="008A12B4">
        <w:rPr>
          <w:rFonts w:ascii="Times New Roman" w:hAnsi="Times New Roman" w:cs="Times New Roman"/>
        </w:rPr>
        <w:t xml:space="preserve"> board game is used with. </w:t>
      </w:r>
    </w:p>
  </w:footnote>
  <w:footnote w:id="2">
    <w:p w14:paraId="1C1D9543" w14:textId="4D26E91A" w:rsidR="003E5BA2" w:rsidRDefault="003E5BA2">
      <w:pPr>
        <w:pStyle w:val="FootnoteText"/>
      </w:pPr>
      <w:r w:rsidRPr="008A12B4">
        <w:rPr>
          <w:rStyle w:val="FootnoteReference"/>
          <w:rFonts w:ascii="Times New Roman" w:hAnsi="Times New Roman" w:cs="Times New Roman"/>
        </w:rPr>
        <w:footnoteRef/>
      </w:r>
      <w:r w:rsidRPr="008A12B4">
        <w:rPr>
          <w:rFonts w:ascii="Times New Roman" w:hAnsi="Times New Roman" w:cs="Times New Roman"/>
        </w:rPr>
        <w:t xml:space="preserve"> The age of child listed under SLP is the patient which the </w:t>
      </w:r>
      <w:proofErr w:type="spellStart"/>
      <w:r w:rsidRPr="008A12B4">
        <w:rPr>
          <w:rFonts w:ascii="Times New Roman" w:hAnsi="Times New Roman" w:cs="Times New Roman"/>
          <w:i/>
          <w:iCs/>
        </w:rPr>
        <w:t>Monstack</w:t>
      </w:r>
      <w:proofErr w:type="spellEnd"/>
      <w:r w:rsidRPr="008A12B4">
        <w:rPr>
          <w:rFonts w:ascii="Times New Roman" w:hAnsi="Times New Roman" w:cs="Times New Roman"/>
        </w:rPr>
        <w:t xml:space="preserve"> board game is </w:t>
      </w:r>
      <w:proofErr w:type="spellStart"/>
      <w:r w:rsidRPr="008A12B4">
        <w:rPr>
          <w:rFonts w:ascii="Times New Roman" w:hAnsi="Times New Roman" w:cs="Times New Roman"/>
        </w:rPr>
        <w:t>trialed</w:t>
      </w:r>
      <w:proofErr w:type="spellEnd"/>
      <w:r w:rsidRPr="008A12B4">
        <w:rPr>
          <w:rFonts w:ascii="Times New Roman" w:hAnsi="Times New Roman" w:cs="Times New Roman"/>
        </w:rPr>
        <w:t xml:space="preserve"> o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D46E" w14:textId="52824BA1" w:rsidR="003E5BA2" w:rsidRDefault="003E5BA2">
    <w:pPr>
      <w:pStyle w:val="Header"/>
      <w:jc w:val="right"/>
    </w:pPr>
  </w:p>
  <w:p w14:paraId="461CB644" w14:textId="7771143A" w:rsidR="003E5BA2" w:rsidRDefault="003E5BA2" w:rsidP="00FB363D">
    <w:pPr>
      <w:pStyle w:val="Header"/>
      <w:ind w:right="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540"/>
    <w:multiLevelType w:val="multilevel"/>
    <w:tmpl w:val="EE7A3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0A6"/>
    <w:multiLevelType w:val="multilevel"/>
    <w:tmpl w:val="4E1E3B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A65773"/>
    <w:multiLevelType w:val="multilevel"/>
    <w:tmpl w:val="2B220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97C31"/>
    <w:multiLevelType w:val="multilevel"/>
    <w:tmpl w:val="8DE0444A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EF69F1"/>
    <w:multiLevelType w:val="hybridMultilevel"/>
    <w:tmpl w:val="71B6D9B8"/>
    <w:lvl w:ilvl="0" w:tplc="9808F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C260C"/>
    <w:multiLevelType w:val="hybridMultilevel"/>
    <w:tmpl w:val="88BE7A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54E2B"/>
    <w:multiLevelType w:val="multilevel"/>
    <w:tmpl w:val="073860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A466E"/>
    <w:multiLevelType w:val="multilevel"/>
    <w:tmpl w:val="6706B4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A4A4D45"/>
    <w:multiLevelType w:val="hybridMultilevel"/>
    <w:tmpl w:val="CE3C93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GwMDA3sDAxNDUGUko6SsGpxcWZ+XkgBUa1AGLkHxosAAAA"/>
  </w:docVars>
  <w:rsids>
    <w:rsidRoot w:val="004361B5"/>
    <w:rsid w:val="000170E5"/>
    <w:rsid w:val="00031A91"/>
    <w:rsid w:val="0004387E"/>
    <w:rsid w:val="0005737C"/>
    <w:rsid w:val="00070B38"/>
    <w:rsid w:val="00080068"/>
    <w:rsid w:val="000A126D"/>
    <w:rsid w:val="000A2AA8"/>
    <w:rsid w:val="000A713F"/>
    <w:rsid w:val="000B0C1D"/>
    <w:rsid w:val="000B1044"/>
    <w:rsid w:val="000B47AC"/>
    <w:rsid w:val="00100D65"/>
    <w:rsid w:val="001127F5"/>
    <w:rsid w:val="00125D96"/>
    <w:rsid w:val="00130970"/>
    <w:rsid w:val="001336C0"/>
    <w:rsid w:val="00176979"/>
    <w:rsid w:val="001917D6"/>
    <w:rsid w:val="001973E3"/>
    <w:rsid w:val="001A5BDA"/>
    <w:rsid w:val="001A5EB6"/>
    <w:rsid w:val="001C1FF7"/>
    <w:rsid w:val="001C56B9"/>
    <w:rsid w:val="001D2DF6"/>
    <w:rsid w:val="001E30D1"/>
    <w:rsid w:val="001F13E2"/>
    <w:rsid w:val="001F3E1B"/>
    <w:rsid w:val="00203C7D"/>
    <w:rsid w:val="00204868"/>
    <w:rsid w:val="00211DD5"/>
    <w:rsid w:val="002260E1"/>
    <w:rsid w:val="00230980"/>
    <w:rsid w:val="00235217"/>
    <w:rsid w:val="00235999"/>
    <w:rsid w:val="002371EC"/>
    <w:rsid w:val="00251024"/>
    <w:rsid w:val="002569E7"/>
    <w:rsid w:val="002846C3"/>
    <w:rsid w:val="0029221B"/>
    <w:rsid w:val="00292749"/>
    <w:rsid w:val="002D470C"/>
    <w:rsid w:val="002E20E9"/>
    <w:rsid w:val="002E2FA4"/>
    <w:rsid w:val="002E4457"/>
    <w:rsid w:val="00311CBA"/>
    <w:rsid w:val="00313686"/>
    <w:rsid w:val="00315DE5"/>
    <w:rsid w:val="00321637"/>
    <w:rsid w:val="0033374E"/>
    <w:rsid w:val="003358A3"/>
    <w:rsid w:val="003461C9"/>
    <w:rsid w:val="00356A3E"/>
    <w:rsid w:val="00393D9A"/>
    <w:rsid w:val="003A6C8F"/>
    <w:rsid w:val="003A787B"/>
    <w:rsid w:val="003E5BA2"/>
    <w:rsid w:val="003E6103"/>
    <w:rsid w:val="00414854"/>
    <w:rsid w:val="00414B96"/>
    <w:rsid w:val="00424F71"/>
    <w:rsid w:val="00425940"/>
    <w:rsid w:val="00427B53"/>
    <w:rsid w:val="00430721"/>
    <w:rsid w:val="004361B5"/>
    <w:rsid w:val="004559C3"/>
    <w:rsid w:val="004662FC"/>
    <w:rsid w:val="00470E78"/>
    <w:rsid w:val="00496734"/>
    <w:rsid w:val="004A4AAA"/>
    <w:rsid w:val="004C16DA"/>
    <w:rsid w:val="004F1161"/>
    <w:rsid w:val="004F14C0"/>
    <w:rsid w:val="004F5B54"/>
    <w:rsid w:val="0050187D"/>
    <w:rsid w:val="005118F6"/>
    <w:rsid w:val="00532DCA"/>
    <w:rsid w:val="00534C52"/>
    <w:rsid w:val="00535FB2"/>
    <w:rsid w:val="00540B73"/>
    <w:rsid w:val="005477C4"/>
    <w:rsid w:val="005629F3"/>
    <w:rsid w:val="00580854"/>
    <w:rsid w:val="005946A7"/>
    <w:rsid w:val="005A2B78"/>
    <w:rsid w:val="005A4C9A"/>
    <w:rsid w:val="005C0C3E"/>
    <w:rsid w:val="005C56E8"/>
    <w:rsid w:val="005D274D"/>
    <w:rsid w:val="005D5073"/>
    <w:rsid w:val="005D5D91"/>
    <w:rsid w:val="005E11C4"/>
    <w:rsid w:val="005E531D"/>
    <w:rsid w:val="005E621F"/>
    <w:rsid w:val="005F33C3"/>
    <w:rsid w:val="00615950"/>
    <w:rsid w:val="0062741E"/>
    <w:rsid w:val="00627720"/>
    <w:rsid w:val="006302E1"/>
    <w:rsid w:val="0063382C"/>
    <w:rsid w:val="00652CCA"/>
    <w:rsid w:val="0066673A"/>
    <w:rsid w:val="00675E83"/>
    <w:rsid w:val="00681031"/>
    <w:rsid w:val="006839D3"/>
    <w:rsid w:val="006B1994"/>
    <w:rsid w:val="006B36DC"/>
    <w:rsid w:val="006B5B36"/>
    <w:rsid w:val="006E0374"/>
    <w:rsid w:val="007055A2"/>
    <w:rsid w:val="007132B4"/>
    <w:rsid w:val="00717FA7"/>
    <w:rsid w:val="0075263E"/>
    <w:rsid w:val="00757FB4"/>
    <w:rsid w:val="007B314C"/>
    <w:rsid w:val="007B38B5"/>
    <w:rsid w:val="007C2785"/>
    <w:rsid w:val="007C487D"/>
    <w:rsid w:val="007E555E"/>
    <w:rsid w:val="007F33E1"/>
    <w:rsid w:val="007F6FE6"/>
    <w:rsid w:val="00801908"/>
    <w:rsid w:val="008064C7"/>
    <w:rsid w:val="008307E1"/>
    <w:rsid w:val="0084637F"/>
    <w:rsid w:val="008629F7"/>
    <w:rsid w:val="00864D05"/>
    <w:rsid w:val="00867995"/>
    <w:rsid w:val="00867FB7"/>
    <w:rsid w:val="00872118"/>
    <w:rsid w:val="008A12B4"/>
    <w:rsid w:val="008B1C4F"/>
    <w:rsid w:val="008D3F3A"/>
    <w:rsid w:val="008D5830"/>
    <w:rsid w:val="0090459A"/>
    <w:rsid w:val="0090783C"/>
    <w:rsid w:val="00913FE8"/>
    <w:rsid w:val="009156F4"/>
    <w:rsid w:val="00924D2D"/>
    <w:rsid w:val="00942AF4"/>
    <w:rsid w:val="009860CC"/>
    <w:rsid w:val="00987483"/>
    <w:rsid w:val="00995AC1"/>
    <w:rsid w:val="009A765B"/>
    <w:rsid w:val="009B259A"/>
    <w:rsid w:val="009C21EA"/>
    <w:rsid w:val="009C4815"/>
    <w:rsid w:val="009E12F9"/>
    <w:rsid w:val="009F5011"/>
    <w:rsid w:val="00A2216C"/>
    <w:rsid w:val="00A344FC"/>
    <w:rsid w:val="00A34750"/>
    <w:rsid w:val="00A355E8"/>
    <w:rsid w:val="00A5646B"/>
    <w:rsid w:val="00A70F7C"/>
    <w:rsid w:val="00A72B3B"/>
    <w:rsid w:val="00A824F1"/>
    <w:rsid w:val="00A87B6B"/>
    <w:rsid w:val="00A93492"/>
    <w:rsid w:val="00AC64B8"/>
    <w:rsid w:val="00AE4BC1"/>
    <w:rsid w:val="00B00B36"/>
    <w:rsid w:val="00B020FB"/>
    <w:rsid w:val="00B14A92"/>
    <w:rsid w:val="00B15337"/>
    <w:rsid w:val="00B15700"/>
    <w:rsid w:val="00B31E12"/>
    <w:rsid w:val="00B32D76"/>
    <w:rsid w:val="00B36511"/>
    <w:rsid w:val="00B37456"/>
    <w:rsid w:val="00B60128"/>
    <w:rsid w:val="00B60C74"/>
    <w:rsid w:val="00B67C72"/>
    <w:rsid w:val="00B7075E"/>
    <w:rsid w:val="00B71248"/>
    <w:rsid w:val="00B71EBF"/>
    <w:rsid w:val="00B8300F"/>
    <w:rsid w:val="00B923D5"/>
    <w:rsid w:val="00BA42D3"/>
    <w:rsid w:val="00BB6E30"/>
    <w:rsid w:val="00BC0DB2"/>
    <w:rsid w:val="00BD067D"/>
    <w:rsid w:val="00BE23D5"/>
    <w:rsid w:val="00BE6D02"/>
    <w:rsid w:val="00C019CF"/>
    <w:rsid w:val="00C16F70"/>
    <w:rsid w:val="00C36D67"/>
    <w:rsid w:val="00C63967"/>
    <w:rsid w:val="00C75DDB"/>
    <w:rsid w:val="00C7757B"/>
    <w:rsid w:val="00C82613"/>
    <w:rsid w:val="00C82CB7"/>
    <w:rsid w:val="00C873BA"/>
    <w:rsid w:val="00C9371B"/>
    <w:rsid w:val="00CA4F74"/>
    <w:rsid w:val="00CE5239"/>
    <w:rsid w:val="00CF65E6"/>
    <w:rsid w:val="00D467AC"/>
    <w:rsid w:val="00D5717B"/>
    <w:rsid w:val="00D72B18"/>
    <w:rsid w:val="00D932FA"/>
    <w:rsid w:val="00D959CF"/>
    <w:rsid w:val="00D966FD"/>
    <w:rsid w:val="00DD2385"/>
    <w:rsid w:val="00DD251D"/>
    <w:rsid w:val="00DD2B56"/>
    <w:rsid w:val="00E51F85"/>
    <w:rsid w:val="00E56DF1"/>
    <w:rsid w:val="00E638E2"/>
    <w:rsid w:val="00E655D2"/>
    <w:rsid w:val="00E67D40"/>
    <w:rsid w:val="00E72E83"/>
    <w:rsid w:val="00EB0DFC"/>
    <w:rsid w:val="00EE5A9D"/>
    <w:rsid w:val="00EF0A3C"/>
    <w:rsid w:val="00F07C43"/>
    <w:rsid w:val="00F20ED0"/>
    <w:rsid w:val="00F26AB3"/>
    <w:rsid w:val="00F27D98"/>
    <w:rsid w:val="00F55478"/>
    <w:rsid w:val="00F5616A"/>
    <w:rsid w:val="00F63A8D"/>
    <w:rsid w:val="00F73244"/>
    <w:rsid w:val="00F76492"/>
    <w:rsid w:val="00F76C08"/>
    <w:rsid w:val="00F77B80"/>
    <w:rsid w:val="00F82785"/>
    <w:rsid w:val="00F86CD9"/>
    <w:rsid w:val="00FB363D"/>
    <w:rsid w:val="00FB3C68"/>
    <w:rsid w:val="00FB572A"/>
    <w:rsid w:val="00FB5FF6"/>
    <w:rsid w:val="00FC0FF7"/>
    <w:rsid w:val="00FC7BE3"/>
    <w:rsid w:val="00FD39C1"/>
    <w:rsid w:val="00FE0ED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95B3"/>
  <w15:docId w15:val="{CAA0D361-2C60-4CDA-844C-031B7305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1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401F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D3C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FE6D3C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80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0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9C2A5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F50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02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B55D1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PlainTable2">
    <w:name w:val="Plain Table 2"/>
    <w:basedOn w:val="TableNormal"/>
    <w:uiPriority w:val="42"/>
    <w:rsid w:val="004148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F732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3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14C"/>
  </w:style>
  <w:style w:type="paragraph" w:styleId="Footer">
    <w:name w:val="footer"/>
    <w:basedOn w:val="Normal"/>
    <w:link w:val="FooterChar"/>
    <w:uiPriority w:val="99"/>
    <w:unhideWhenUsed/>
    <w:rsid w:val="007B3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14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6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or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n Scoring System</c:v>
                </c:pt>
                <c:pt idx="1">
                  <c:v>Velcro Scoring System</c:v>
                </c:pt>
                <c:pt idx="2">
                  <c:v>Pictures</c:v>
                </c:pt>
                <c:pt idx="3">
                  <c:v>Word/Sentence Stimul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E8-440B-8046-8AF040ED8C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ir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n Scoring System</c:v>
                </c:pt>
                <c:pt idx="1">
                  <c:v>Velcro Scoring System</c:v>
                </c:pt>
                <c:pt idx="2">
                  <c:v>Pictures</c:v>
                </c:pt>
                <c:pt idx="3">
                  <c:v>Word/Sentence Stimuli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5.8</c:v>
                </c:pt>
                <c:pt idx="1">
                  <c:v>15.8</c:v>
                </c:pt>
                <c:pt idx="2">
                  <c:v>15.8</c:v>
                </c:pt>
                <c:pt idx="3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E8-440B-8046-8AF040ED8C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atisfactory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n Scoring System</c:v>
                </c:pt>
                <c:pt idx="1">
                  <c:v>Velcro Scoring System</c:v>
                </c:pt>
                <c:pt idx="2">
                  <c:v>Pictures</c:v>
                </c:pt>
                <c:pt idx="3">
                  <c:v>Word/Sentence Stimuli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7.4</c:v>
                </c:pt>
                <c:pt idx="1">
                  <c:v>47.4</c:v>
                </c:pt>
                <c:pt idx="2">
                  <c:v>36.799999999999997</c:v>
                </c:pt>
                <c:pt idx="3">
                  <c:v>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E8-440B-8046-8AF040ED8CB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Good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n Scoring System</c:v>
                </c:pt>
                <c:pt idx="1">
                  <c:v>Velcro Scoring System</c:v>
                </c:pt>
                <c:pt idx="2">
                  <c:v>Pictures</c:v>
                </c:pt>
                <c:pt idx="3">
                  <c:v>Word/Sentence Stimuli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5.3</c:v>
                </c:pt>
                <c:pt idx="1">
                  <c:v>10.5</c:v>
                </c:pt>
                <c:pt idx="2">
                  <c:v>21.1</c:v>
                </c:pt>
                <c:pt idx="3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EE8-440B-8046-8AF040ED8CB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Excellent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n Scoring System</c:v>
                </c:pt>
                <c:pt idx="1">
                  <c:v>Velcro Scoring System</c:v>
                </c:pt>
                <c:pt idx="2">
                  <c:v>Pictures</c:v>
                </c:pt>
                <c:pt idx="3">
                  <c:v>Word/Sentence Stimuli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0.5</c:v>
                </c:pt>
                <c:pt idx="1">
                  <c:v>26.3</c:v>
                </c:pt>
                <c:pt idx="2">
                  <c:v>26.3</c:v>
                </c:pt>
                <c:pt idx="3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EE8-440B-8046-8AF040ED8CB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Not Used </c:v>
                </c:pt>
              </c:strCache>
            </c:strRef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n Scoring System</c:v>
                </c:pt>
                <c:pt idx="1">
                  <c:v>Velcro Scoring System</c:v>
                </c:pt>
                <c:pt idx="2">
                  <c:v>Pictures</c:v>
                </c:pt>
                <c:pt idx="3">
                  <c:v>Word/Sentence Stimuli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21.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EE8-440B-8046-8AF040ED8C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33820736"/>
        <c:axId val="-433819648"/>
      </c:barChart>
      <c:catAx>
        <c:axId val="-43382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33819648"/>
        <c:crosses val="autoZero"/>
        <c:auto val="1"/>
        <c:lblAlgn val="ctr"/>
        <c:lblOffset val="100"/>
        <c:noMultiLvlLbl val="0"/>
      </c:catAx>
      <c:valAx>
        <c:axId val="-43381964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-43382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p4io0Llw88dim2VWIROsEhXasQ==">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23A219-9FF3-485B-A9F7-0C9BAAD4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Cheah</dc:creator>
  <cp:lastModifiedBy>hasherah ibrahim</cp:lastModifiedBy>
  <cp:revision>5</cp:revision>
  <cp:lastPrinted>2020-08-20T10:32:00Z</cp:lastPrinted>
  <dcterms:created xsi:type="dcterms:W3CDTF">2020-09-18T08:43:00Z</dcterms:created>
  <dcterms:modified xsi:type="dcterms:W3CDTF">2020-09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5600161/Gaya-UKM-2017</vt:lpwstr>
  </property>
  <property fmtid="{D5CDD505-2E9C-101B-9397-08002B2CF9AE}" pid="13" name="Mendeley Recent Style Name 5_1">
    <vt:lpwstr>GayaUKM-2017NT - Noraini Talib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d1b92a0-b7b4-3229-af96-85fe5815aa0a</vt:lpwstr>
  </property>
  <property fmtid="{D5CDD505-2E9C-101B-9397-08002B2CF9AE}" pid="24" name="Mendeley Citation Style_1">
    <vt:lpwstr>http://csl.mendeley.com/styles/25600161/Gaya-UKM-2017</vt:lpwstr>
  </property>
</Properties>
</file>